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4ECD2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4E7A21" w:rsidRPr="00521143" w14:paraId="2FB15149" w14:textId="77777777" w:rsidTr="00DD523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E10D3" w14:textId="77777777" w:rsidR="004E7A21" w:rsidRPr="00521143" w:rsidRDefault="004E7A21" w:rsidP="00DD523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5AE85501" w14:textId="77777777" w:rsidR="004E7A21" w:rsidRPr="00521143" w:rsidRDefault="004E7A21" w:rsidP="00DD523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1E11E600" w14:textId="77777777" w:rsidR="004E7A21" w:rsidRPr="00521143" w:rsidRDefault="004E7A21" w:rsidP="00DD523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40883BB4" w14:textId="77777777" w:rsidR="004E7A21" w:rsidRPr="00521143" w:rsidRDefault="004E7A21" w:rsidP="004E7A21">
      <w:pPr>
        <w:pStyle w:val="Standard"/>
        <w:rPr>
          <w:rFonts w:asciiTheme="minorHAnsi" w:hAnsiTheme="minorHAnsi"/>
        </w:rPr>
      </w:pPr>
    </w:p>
    <w:p w14:paraId="45674E98" w14:textId="77777777" w:rsidR="004E7A21" w:rsidRPr="00521143" w:rsidRDefault="004E7A21" w:rsidP="004E7A21">
      <w:pPr>
        <w:pStyle w:val="Standard"/>
        <w:rPr>
          <w:rFonts w:asciiTheme="minorHAnsi" w:hAnsiTheme="minorHAnsi"/>
        </w:rPr>
      </w:pPr>
    </w:p>
    <w:p w14:paraId="273EEDC5" w14:textId="77777777" w:rsidR="004E7A21" w:rsidRPr="00521143" w:rsidRDefault="004E7A21" w:rsidP="004E7A21">
      <w:pPr>
        <w:pStyle w:val="Standard"/>
        <w:rPr>
          <w:rFonts w:asciiTheme="minorHAnsi" w:hAnsiTheme="minorHAnsi"/>
        </w:rPr>
      </w:pPr>
    </w:p>
    <w:p w14:paraId="34345C29" w14:textId="77777777" w:rsidR="004E7A21" w:rsidRPr="00521143" w:rsidRDefault="004E7A21" w:rsidP="004E7A21">
      <w:pPr>
        <w:pStyle w:val="Standard"/>
        <w:rPr>
          <w:rFonts w:asciiTheme="minorHAnsi" w:hAnsiTheme="minorHAnsi"/>
        </w:rPr>
      </w:pPr>
    </w:p>
    <w:p w14:paraId="57C05035" w14:textId="4A3AC413" w:rsidR="004E7A21" w:rsidRPr="00521143" w:rsidRDefault="004E7A21" w:rsidP="004E7A21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MusicParadise</w:t>
      </w:r>
      <w:r w:rsidRPr="00521143">
        <w:rPr>
          <w:rFonts w:asciiTheme="minorHAnsi" w:hAnsiTheme="minorHAnsi" w:cs="Arial"/>
          <w:b/>
          <w:sz w:val="36"/>
        </w:rPr>
        <w:br/>
      </w:r>
      <w:r>
        <w:rPr>
          <w:rFonts w:asciiTheme="minorHAnsi" w:hAnsiTheme="minorHAnsi" w:cs="Arial"/>
          <w:b/>
          <w:sz w:val="36"/>
        </w:rPr>
        <w:t>MANUALE UTENTE</w:t>
      </w:r>
      <w:r w:rsidRPr="00521143">
        <w:rPr>
          <w:rFonts w:asciiTheme="minorHAnsi" w:hAnsiTheme="minorHAnsi" w:cs="Arial"/>
          <w:b/>
          <w:sz w:val="36"/>
        </w:rPr>
        <w:br/>
      </w:r>
      <w:r w:rsidRPr="00521143">
        <w:rPr>
          <w:rFonts w:asciiTheme="minorHAnsi" w:hAnsiTheme="minorHAnsi" w:cs="Arial"/>
          <w:b/>
          <w:sz w:val="36"/>
        </w:rPr>
        <w:br/>
      </w:r>
    </w:p>
    <w:p w14:paraId="07D1EDC1" w14:textId="77777777" w:rsidR="004E7A21" w:rsidRPr="00521143" w:rsidRDefault="004E7A21" w:rsidP="004E7A21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1B9AB931" w14:textId="77777777" w:rsidR="004E7A21" w:rsidRPr="00521143" w:rsidRDefault="004E7A21" w:rsidP="004E7A21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19BF497F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5A73458E" w14:textId="77777777" w:rsidR="004E7A21" w:rsidRPr="00521143" w:rsidRDefault="004E7A21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1340502D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BDBF10" wp14:editId="4F578B5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5507DEE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BFBD40D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2702C03B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F95522E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E7E71C6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3DF8236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</w:rPr>
      </w:pPr>
    </w:p>
    <w:p w14:paraId="50931DD2" w14:textId="77777777" w:rsidR="004E7A21" w:rsidRPr="00521143" w:rsidRDefault="004E7A21" w:rsidP="004E7A21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6EBD0B7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</w:rPr>
      </w:pPr>
    </w:p>
    <w:p w14:paraId="0FB2C4A4" w14:textId="77777777" w:rsidR="004E7A21" w:rsidRPr="00521143" w:rsidRDefault="004E7A21" w:rsidP="004E7A21">
      <w:pPr>
        <w:pStyle w:val="Standard"/>
        <w:jc w:val="both"/>
        <w:rPr>
          <w:rFonts w:asciiTheme="minorHAnsi" w:hAnsiTheme="minorHAnsi"/>
        </w:rPr>
      </w:pPr>
    </w:p>
    <w:p w14:paraId="176A9B51" w14:textId="2B7CD48F" w:rsidR="00A8048B" w:rsidRDefault="00A8048B" w:rsidP="004E7A21">
      <w:pPr>
        <w:rPr>
          <w:sz w:val="32"/>
        </w:rPr>
      </w:pPr>
    </w:p>
    <w:p w14:paraId="6EF33A8D" w14:textId="0D1177EA" w:rsidR="004E7A21" w:rsidRDefault="004E7A21" w:rsidP="004E7A21">
      <w:pPr>
        <w:pStyle w:val="Paragrafoelenco"/>
      </w:pPr>
    </w:p>
    <w:p w14:paraId="2A3EE6E1" w14:textId="63EF1861" w:rsidR="0054055F" w:rsidRDefault="004E7A21" w:rsidP="0054055F">
      <w:pPr>
        <w:pStyle w:val="Standard"/>
        <w:jc w:val="center"/>
        <w:rPr>
          <w:rFonts w:asciiTheme="minorHAnsi" w:hAnsiTheme="minorHAnsi" w:cs="Arial"/>
          <w:b/>
          <w:sz w:val="52"/>
        </w:rPr>
      </w:pPr>
      <w:r>
        <w:br w:type="page"/>
      </w:r>
      <w:r w:rsidR="0054055F">
        <w:rPr>
          <w:rFonts w:asciiTheme="minorHAnsi" w:hAnsiTheme="minorHAnsi" w:cs="Arial"/>
          <w:b/>
          <w:sz w:val="52"/>
        </w:rPr>
        <w:lastRenderedPageBreak/>
        <w:t>INDICE</w:t>
      </w:r>
      <w:bookmarkStart w:id="0" w:name="_Hlk505002024"/>
      <w:bookmarkStart w:id="1" w:name="_GoBack"/>
      <w:bookmarkEnd w:id="1"/>
    </w:p>
    <w:bookmarkEnd w:id="0"/>
    <w:p w14:paraId="4A2C171C" w14:textId="77777777" w:rsidR="0054055F" w:rsidRDefault="0054055F" w:rsidP="0054055F">
      <w:pPr>
        <w:pStyle w:val="Standard"/>
        <w:jc w:val="both"/>
        <w:rPr>
          <w:rFonts w:asciiTheme="minorHAnsi" w:hAnsiTheme="minorHAnsi" w:cs="Arial"/>
          <w:b/>
          <w:sz w:val="52"/>
        </w:rPr>
      </w:pPr>
    </w:p>
    <w:p w14:paraId="187F710E" w14:textId="77777777" w:rsidR="0054055F" w:rsidRDefault="0054055F" w:rsidP="0054055F">
      <w:pPr>
        <w:pStyle w:val="Standard"/>
        <w:numPr>
          <w:ilvl w:val="0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Introduzione.</w:t>
      </w:r>
    </w:p>
    <w:p w14:paraId="6C20DE6E" w14:textId="77777777" w:rsidR="0054055F" w:rsidRDefault="0054055F" w:rsidP="0054055F">
      <w:pPr>
        <w:pStyle w:val="Standard"/>
        <w:numPr>
          <w:ilvl w:val="0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Requisiti di sistema.</w:t>
      </w:r>
    </w:p>
    <w:p w14:paraId="44021294" w14:textId="77777777" w:rsidR="0054055F" w:rsidRDefault="0054055F" w:rsidP="0054055F">
      <w:pPr>
        <w:pStyle w:val="Standard"/>
        <w:numPr>
          <w:ilvl w:val="0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Funzionalità per l’utente visitatore e l’utente cliente.</w:t>
      </w:r>
    </w:p>
    <w:p w14:paraId="1E8F91E8" w14:textId="77777777" w:rsidR="0054055F" w:rsidRDefault="0054055F" w:rsidP="0054055F">
      <w:pPr>
        <w:pStyle w:val="Standard"/>
        <w:numPr>
          <w:ilvl w:val="1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Vista dell’utente visitatore.</w:t>
      </w:r>
    </w:p>
    <w:p w14:paraId="04DD3878" w14:textId="77777777" w:rsidR="0054055F" w:rsidRDefault="0054055F" w:rsidP="0054055F">
      <w:pPr>
        <w:pStyle w:val="Standard"/>
        <w:ind w:left="2160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Homepage visitatore.</w:t>
      </w:r>
    </w:p>
    <w:p w14:paraId="35CBF623" w14:textId="77777777" w:rsidR="0054055F" w:rsidRDefault="0054055F" w:rsidP="0054055F">
      <w:pPr>
        <w:pStyle w:val="Standard"/>
        <w:ind w:left="2160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Login.</w:t>
      </w:r>
    </w:p>
    <w:p w14:paraId="6CAE6C70" w14:textId="77777777" w:rsidR="0054055F" w:rsidRDefault="0054055F" w:rsidP="0054055F">
      <w:pPr>
        <w:pStyle w:val="Standard"/>
        <w:ind w:left="2160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Catalogo.</w:t>
      </w:r>
    </w:p>
    <w:p w14:paraId="7A82E8B7" w14:textId="77777777" w:rsidR="0054055F" w:rsidRDefault="0054055F" w:rsidP="0054055F">
      <w:pPr>
        <w:pStyle w:val="Standard"/>
        <w:ind w:left="2160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Pagina prodotto.</w:t>
      </w:r>
    </w:p>
    <w:p w14:paraId="0B26A134" w14:textId="77777777" w:rsidR="0054055F" w:rsidRDefault="0054055F" w:rsidP="0054055F">
      <w:pPr>
        <w:pStyle w:val="Standard"/>
        <w:numPr>
          <w:ilvl w:val="0"/>
          <w:numId w:val="10"/>
        </w:numPr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Funzionalità dell’utente cliente.</w:t>
      </w:r>
    </w:p>
    <w:p w14:paraId="640310F2" w14:textId="77777777" w:rsidR="0054055F" w:rsidRDefault="0054055F" w:rsidP="0054055F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Carrello.</w:t>
      </w:r>
    </w:p>
    <w:p w14:paraId="64ADF193" w14:textId="77777777" w:rsidR="0054055F" w:rsidRDefault="0054055F" w:rsidP="0054055F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Checkout.</w:t>
      </w:r>
    </w:p>
    <w:p w14:paraId="00197032" w14:textId="77777777" w:rsidR="0054055F" w:rsidRDefault="0054055F" w:rsidP="0054055F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Inserisci indirizzo.</w:t>
      </w:r>
    </w:p>
    <w:p w14:paraId="6AF1CED5" w14:textId="77777777" w:rsidR="0054055F" w:rsidRDefault="0054055F" w:rsidP="0054055F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Inserisci carta.</w:t>
      </w:r>
    </w:p>
    <w:p w14:paraId="5998A2B6" w14:textId="77777777" w:rsidR="0054055F" w:rsidRDefault="0054055F" w:rsidP="0054055F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Ordine confermato.</w:t>
      </w:r>
    </w:p>
    <w:p w14:paraId="4FA705CB" w14:textId="77777777" w:rsidR="0054055F" w:rsidRDefault="0054055F" w:rsidP="0054055F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Visualizza storico ordini.</w:t>
      </w:r>
    </w:p>
    <w:p w14:paraId="5596293E" w14:textId="77777777" w:rsidR="0054055F" w:rsidRDefault="0054055F" w:rsidP="0054055F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Fattura.</w:t>
      </w:r>
    </w:p>
    <w:p w14:paraId="7CB909F5" w14:textId="77777777" w:rsidR="0054055F" w:rsidRDefault="0054055F" w:rsidP="0054055F">
      <w:pPr>
        <w:pStyle w:val="Standard"/>
        <w:ind w:left="2124"/>
        <w:jc w:val="both"/>
        <w:rPr>
          <w:rFonts w:asciiTheme="minorHAnsi" w:hAnsiTheme="minorHAnsi" w:cs="Arial"/>
          <w:sz w:val="52"/>
        </w:rPr>
      </w:pPr>
      <w:r>
        <w:rPr>
          <w:rFonts w:asciiTheme="minorHAnsi" w:hAnsiTheme="minorHAnsi" w:cs="Arial"/>
          <w:sz w:val="52"/>
        </w:rPr>
        <w:t>Il mio profilo.</w:t>
      </w:r>
    </w:p>
    <w:p w14:paraId="7B8AA3C2" w14:textId="77777777" w:rsidR="0054055F" w:rsidRDefault="0054055F" w:rsidP="0054055F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10B9494C" w14:textId="77777777" w:rsidR="0054055F" w:rsidRDefault="0054055F" w:rsidP="0054055F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7231F5E4" w14:textId="77777777" w:rsidR="004E7A21" w:rsidRDefault="004E7A21" w:rsidP="0054055F">
      <w:pPr>
        <w:pStyle w:val="Standard"/>
        <w:ind w:left="720"/>
        <w:jc w:val="both"/>
      </w:pPr>
    </w:p>
    <w:p w14:paraId="7C420D9F" w14:textId="3B54B3A9" w:rsidR="004E7A21" w:rsidRDefault="004E7A21" w:rsidP="004E7A21">
      <w:pPr>
        <w:pStyle w:val="Titolo1"/>
        <w:numPr>
          <w:ilvl w:val="0"/>
          <w:numId w:val="4"/>
        </w:numPr>
        <w:rPr>
          <w:rStyle w:val="Riferimentointenso"/>
        </w:rPr>
      </w:pPr>
      <w:r>
        <w:rPr>
          <w:rStyle w:val="Riferimentointenso"/>
        </w:rPr>
        <w:lastRenderedPageBreak/>
        <w:t>Introduzione</w:t>
      </w:r>
    </w:p>
    <w:p w14:paraId="3B7D2ACB" w14:textId="4BDF83C3" w:rsidR="004E7A21" w:rsidRDefault="004E7A21" w:rsidP="004E7A21">
      <w:pPr>
        <w:ind w:left="360"/>
      </w:pPr>
    </w:p>
    <w:p w14:paraId="58CEBDC2" w14:textId="27C75C56" w:rsidR="004E7A21" w:rsidRDefault="004E7A21" w:rsidP="004E7A21">
      <w:pPr>
        <w:ind w:left="360"/>
      </w:pPr>
      <w:r>
        <w:t>Questa piccola guida è stata ideata al fine di consentire anche all’utente inesperto che si avvicina per la prima volta all’e-commerce online di interagire in modo semplice e veloce con il sistema.</w:t>
      </w:r>
    </w:p>
    <w:p w14:paraId="262E16BA" w14:textId="3EABE3B0" w:rsidR="00E16983" w:rsidRDefault="00E16983" w:rsidP="004E7A21">
      <w:pPr>
        <w:ind w:left="360"/>
      </w:pPr>
      <w:r>
        <w:t>Il sistema prevede 3 attori, il visitatore, il cliente e il gestore ordini, in seguito illustreremo le varie funzionalità che differenziano questi 3 attori.</w:t>
      </w:r>
    </w:p>
    <w:p w14:paraId="2DF02597" w14:textId="0887DE01" w:rsidR="004E7A21" w:rsidRDefault="004E7A21" w:rsidP="004E7A21">
      <w:pPr>
        <w:ind w:left="360"/>
      </w:pPr>
      <w:r>
        <w:t xml:space="preserve">L’utente verrà guidato nell’utilizzo delle varie funzionalità con delle istruzioni che riguardano: </w:t>
      </w:r>
    </w:p>
    <w:p w14:paraId="1CA78B2D" w14:textId="16FB8A83" w:rsidR="004E7A21" w:rsidRDefault="004E7A21" w:rsidP="004E7A21">
      <w:pPr>
        <w:pStyle w:val="Paragrafoelenco"/>
        <w:numPr>
          <w:ilvl w:val="0"/>
          <w:numId w:val="5"/>
        </w:numPr>
      </w:pPr>
      <w:r>
        <w:t>Accesso al sistema</w:t>
      </w:r>
    </w:p>
    <w:p w14:paraId="4AFD7471" w14:textId="26AD6F3C" w:rsidR="004E7A21" w:rsidRDefault="004E7A21" w:rsidP="004E7A21">
      <w:pPr>
        <w:pStyle w:val="Paragrafoelenco"/>
        <w:numPr>
          <w:ilvl w:val="0"/>
          <w:numId w:val="5"/>
        </w:numPr>
      </w:pPr>
      <w:r>
        <w:t>Descrizione delle schermate che si presentano</w:t>
      </w:r>
    </w:p>
    <w:p w14:paraId="66911ECC" w14:textId="2B2ABCF7" w:rsidR="004E7A21" w:rsidRDefault="004E7A21" w:rsidP="004E7A21">
      <w:pPr>
        <w:pStyle w:val="Paragrafoelenco"/>
        <w:numPr>
          <w:ilvl w:val="0"/>
          <w:numId w:val="5"/>
        </w:numPr>
      </w:pPr>
      <w:r>
        <w:t>Descrizioni delle funzionalità del sistema</w:t>
      </w:r>
    </w:p>
    <w:p w14:paraId="298B17BE" w14:textId="79F0F4A0" w:rsidR="004E7A21" w:rsidRDefault="004E7A21" w:rsidP="004E7A21"/>
    <w:p w14:paraId="2BE59C4E" w14:textId="3E52FE61" w:rsidR="004E7A21" w:rsidRPr="004E7A21" w:rsidRDefault="004E7A21" w:rsidP="004E7A21">
      <w:pPr>
        <w:pStyle w:val="Paragrafoelenco"/>
        <w:numPr>
          <w:ilvl w:val="0"/>
          <w:numId w:val="4"/>
        </w:numPr>
        <w:rPr>
          <w:rStyle w:val="Riferimentointenso"/>
          <w:b w:val="0"/>
          <w:bCs w:val="0"/>
          <w:smallCaps w:val="0"/>
          <w:color w:val="auto"/>
          <w:sz w:val="36"/>
          <w:szCs w:val="36"/>
          <w:u w:val="none"/>
        </w:rPr>
      </w:pPr>
      <w:r w:rsidRPr="004E7A21">
        <w:rPr>
          <w:rStyle w:val="Riferimentointenso"/>
          <w:sz w:val="36"/>
          <w:szCs w:val="36"/>
        </w:rPr>
        <w:t>Requisiti di sistema</w:t>
      </w:r>
    </w:p>
    <w:p w14:paraId="10F5B24C" w14:textId="3CC5C608" w:rsidR="004E7A21" w:rsidRDefault="004E7A21" w:rsidP="004E7A21">
      <w:pPr>
        <w:pStyle w:val="Paragrafoelenco"/>
        <w:rPr>
          <w:rStyle w:val="Riferimentointenso"/>
          <w:b w:val="0"/>
          <w:bCs w:val="0"/>
          <w:smallCaps w:val="0"/>
          <w:color w:val="auto"/>
          <w:sz w:val="36"/>
          <w:szCs w:val="36"/>
          <w:u w:val="none"/>
        </w:rPr>
      </w:pPr>
    </w:p>
    <w:p w14:paraId="0A4AF222" w14:textId="034409A7" w:rsidR="004E7A21" w:rsidRDefault="004E7A21" w:rsidP="004E7A21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rStyle w:val="Riferimentointenso"/>
          <w:b w:val="0"/>
          <w:bCs w:val="0"/>
          <w:smallCaps w:val="0"/>
          <w:color w:val="auto"/>
          <w:u w:val="none"/>
        </w:rPr>
        <w:t xml:space="preserve">Il sistema è in grado di girare su qualsiasi Pc in commercio, con un sistema operativo Windows(7,8,10) con installato un web server </w:t>
      </w:r>
      <w:r>
        <w:rPr>
          <w:rStyle w:val="Riferimentointenso"/>
          <w:bCs w:val="0"/>
          <w:smallCaps w:val="0"/>
          <w:color w:val="auto"/>
          <w:u w:val="none"/>
        </w:rPr>
        <w:t xml:space="preserve">Apache TomCat 8.5 </w:t>
      </w:r>
      <w:r>
        <w:rPr>
          <w:rStyle w:val="Riferimentointenso"/>
          <w:b w:val="0"/>
          <w:bCs w:val="0"/>
          <w:smallCaps w:val="0"/>
          <w:color w:val="auto"/>
          <w:u w:val="none"/>
        </w:rPr>
        <w:t>o superiore, un database Mysql 6.3 o superiore</w:t>
      </w:r>
    </w:p>
    <w:p w14:paraId="64331013" w14:textId="15FCA2E4" w:rsidR="004E7A21" w:rsidRPr="009F5EDB" w:rsidRDefault="004E7A21" w:rsidP="004E7A21">
      <w:pPr>
        <w:pStyle w:val="Paragrafoelenco"/>
        <w:rPr>
          <w:rStyle w:val="Riferimentointenso"/>
          <w:sz w:val="36"/>
          <w:szCs w:val="36"/>
        </w:rPr>
      </w:pPr>
    </w:p>
    <w:p w14:paraId="1801C438" w14:textId="3E3B696D" w:rsidR="004E7A21" w:rsidRDefault="004E7A21" w:rsidP="004E7A21">
      <w:pPr>
        <w:pStyle w:val="Paragrafoelenco"/>
        <w:numPr>
          <w:ilvl w:val="0"/>
          <w:numId w:val="4"/>
        </w:numPr>
        <w:rPr>
          <w:rStyle w:val="Riferimentointenso"/>
          <w:sz w:val="36"/>
          <w:szCs w:val="36"/>
        </w:rPr>
      </w:pPr>
      <w:r w:rsidRPr="009F5EDB">
        <w:rPr>
          <w:rStyle w:val="Riferimentointenso"/>
          <w:sz w:val="36"/>
          <w:szCs w:val="36"/>
        </w:rPr>
        <w:t>Funzionalità per l</w:t>
      </w:r>
      <w:r w:rsidR="009F5EDB" w:rsidRPr="009F5EDB">
        <w:rPr>
          <w:rStyle w:val="Riferimentointenso"/>
          <w:sz w:val="36"/>
          <w:szCs w:val="36"/>
        </w:rPr>
        <w:t xml:space="preserve">’utente </w:t>
      </w:r>
      <w:r w:rsidR="009F5EDB">
        <w:rPr>
          <w:rStyle w:val="Riferimentointenso"/>
          <w:sz w:val="36"/>
          <w:szCs w:val="36"/>
        </w:rPr>
        <w:t>Visitatore</w:t>
      </w:r>
      <w:r w:rsidR="00E16983">
        <w:rPr>
          <w:rStyle w:val="Riferimentointenso"/>
          <w:sz w:val="36"/>
          <w:szCs w:val="36"/>
        </w:rPr>
        <w:t xml:space="preserve"> e l’utente cliente</w:t>
      </w:r>
    </w:p>
    <w:p w14:paraId="3530CABB" w14:textId="2BDE2A8C" w:rsidR="009F5EDB" w:rsidRDefault="009F5EDB" w:rsidP="009F5EDB">
      <w:pPr>
        <w:pStyle w:val="Paragrafoelenco"/>
        <w:rPr>
          <w:rStyle w:val="Riferimentointenso"/>
        </w:rPr>
      </w:pPr>
    </w:p>
    <w:p w14:paraId="051302B2" w14:textId="32D709CD" w:rsidR="009F5EDB" w:rsidRDefault="009F5EDB" w:rsidP="009F5EDB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  <w:r w:rsidRPr="009F5EDB">
        <w:rPr>
          <w:rStyle w:val="Riferimentointenso"/>
          <w:b w:val="0"/>
          <w:bCs w:val="0"/>
          <w:smallCaps w:val="0"/>
          <w:color w:val="auto"/>
          <w:u w:val="none"/>
        </w:rPr>
        <w:t>Tutti gli utenti</w:t>
      </w:r>
      <w:r>
        <w:rPr>
          <w:rStyle w:val="Riferimentointenso"/>
          <w:b w:val="0"/>
          <w:bCs w:val="0"/>
          <w:smallCaps w:val="0"/>
          <w:color w:val="auto"/>
          <w:u w:val="none"/>
        </w:rPr>
        <w:t xml:space="preserve"> del sistema all’inizio verranno classificati come utenti visitatore, i quali potranno : </w:t>
      </w:r>
    </w:p>
    <w:p w14:paraId="7E9FCF71" w14:textId="1FF10E7A" w:rsidR="009F5EDB" w:rsidRDefault="009F5EDB" w:rsidP="009F5EDB">
      <w:pPr>
        <w:pStyle w:val="Paragrafoelenco"/>
        <w:numPr>
          <w:ilvl w:val="0"/>
          <w:numId w:val="6"/>
        </w:numPr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rStyle w:val="Riferimentointenso"/>
          <w:b w:val="0"/>
          <w:bCs w:val="0"/>
          <w:smallCaps w:val="0"/>
          <w:color w:val="auto"/>
          <w:u w:val="none"/>
        </w:rPr>
        <w:t>Visualizzare il catalogo dei prodotti</w:t>
      </w:r>
    </w:p>
    <w:p w14:paraId="7DC512EB" w14:textId="52DFB2EC" w:rsidR="009F5EDB" w:rsidRDefault="009F5EDB" w:rsidP="009F5EDB">
      <w:pPr>
        <w:pStyle w:val="Paragrafoelenco"/>
        <w:numPr>
          <w:ilvl w:val="0"/>
          <w:numId w:val="6"/>
        </w:numPr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rStyle w:val="Riferimentointenso"/>
          <w:b w:val="0"/>
          <w:bCs w:val="0"/>
          <w:smallCaps w:val="0"/>
          <w:color w:val="auto"/>
          <w:u w:val="none"/>
        </w:rPr>
        <w:t>Ricercare un prodotto</w:t>
      </w:r>
    </w:p>
    <w:p w14:paraId="6ADFF401" w14:textId="0D4A8D88" w:rsidR="009F5EDB" w:rsidRDefault="009F5EDB" w:rsidP="009F5EDB">
      <w:pPr>
        <w:pStyle w:val="Paragrafoelenco"/>
        <w:numPr>
          <w:ilvl w:val="0"/>
          <w:numId w:val="6"/>
        </w:numPr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rStyle w:val="Riferimentointenso"/>
          <w:b w:val="0"/>
          <w:bCs w:val="0"/>
          <w:smallCaps w:val="0"/>
          <w:color w:val="auto"/>
          <w:u w:val="none"/>
        </w:rPr>
        <w:t>Aggiungere prodotti al carrello</w:t>
      </w:r>
    </w:p>
    <w:p w14:paraId="27FC207D" w14:textId="0C1B323B" w:rsidR="009F5EDB" w:rsidRDefault="009F5EDB" w:rsidP="009F5EDB">
      <w:pPr>
        <w:ind w:left="720"/>
        <w:rPr>
          <w:rStyle w:val="Riferimentointenso"/>
          <w:b w:val="0"/>
          <w:bCs w:val="0"/>
          <w:smallCaps w:val="0"/>
          <w:color w:val="auto"/>
          <w:u w:val="none"/>
        </w:rPr>
      </w:pPr>
    </w:p>
    <w:p w14:paraId="0A62A986" w14:textId="0D969DD2" w:rsidR="009F5EDB" w:rsidRDefault="009F5EDB" w:rsidP="009F5EDB">
      <w:pPr>
        <w:ind w:left="720"/>
        <w:rPr>
          <w:rStyle w:val="Riferimentointenso"/>
        </w:rPr>
      </w:pPr>
      <w:r w:rsidRPr="009F5EDB">
        <w:rPr>
          <w:rStyle w:val="Riferimentointenso"/>
        </w:rPr>
        <w:t>3.1 Visita dell’utente visitatore</w:t>
      </w:r>
    </w:p>
    <w:p w14:paraId="5B49FB85" w14:textId="2F571829" w:rsidR="009F5EDB" w:rsidRPr="009F5EDB" w:rsidRDefault="009F5EDB" w:rsidP="009F5EDB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  <w:r w:rsidRPr="009F5EDB">
        <w:rPr>
          <w:rStyle w:val="Riferimentointenso"/>
          <w:b w:val="0"/>
          <w:bCs w:val="0"/>
          <w:smallCaps w:val="0"/>
          <w:color w:val="auto"/>
          <w:u w:val="none"/>
        </w:rPr>
        <w:t>L’utente Visitatore può  accedere ad una serie d’informazioni che sono contenute  nell’area pubblica.</w:t>
      </w:r>
    </w:p>
    <w:p w14:paraId="3B469BFC" w14:textId="5381EC80" w:rsidR="009F5EDB" w:rsidRDefault="009F5EDB" w:rsidP="009F5EDB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rStyle w:val="Riferimentointenso"/>
          <w:b w:val="0"/>
          <w:bCs w:val="0"/>
          <w:smallCaps w:val="0"/>
          <w:color w:val="auto"/>
          <w:u w:val="none"/>
        </w:rPr>
        <w:t>Tutte le funzionalità citate sopra sono raggiungibili sugli appositi link come si può vedere nelle figure riportate in seguito.</w:t>
      </w:r>
    </w:p>
    <w:p w14:paraId="3A5AC025" w14:textId="468A1685" w:rsidR="009F5EDB" w:rsidRDefault="009F5EDB" w:rsidP="009F5EDB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</w:p>
    <w:p w14:paraId="44F86B6A" w14:textId="774A82A6" w:rsidR="00F018F6" w:rsidRDefault="00F018F6" w:rsidP="009F5EDB">
      <w:pPr>
        <w:pStyle w:val="Paragrafoelenco"/>
      </w:pPr>
    </w:p>
    <w:p w14:paraId="093D974E" w14:textId="030E163C" w:rsidR="00F018F6" w:rsidRDefault="00F018F6" w:rsidP="00F018F6">
      <w:pPr>
        <w:pStyle w:val="Didascalia"/>
        <w:keepNext/>
      </w:pPr>
      <w:r>
        <w:lastRenderedPageBreak/>
        <w:t xml:space="preserve">Homepage visitatore </w:t>
      </w:r>
    </w:p>
    <w:p w14:paraId="3A8EC64E" w14:textId="00831664" w:rsidR="009F5EDB" w:rsidRPr="009F5EDB" w:rsidRDefault="00F018F6" w:rsidP="009F5EDB">
      <w:pPr>
        <w:pStyle w:val="Paragrafoelenco"/>
        <w:rPr>
          <w:rStyle w:val="Riferimentointenso"/>
          <w:b w:val="0"/>
          <w:bCs w:val="0"/>
          <w:smallCaps w:val="0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E8425" wp14:editId="0A5F6783">
                <wp:simplePos x="0" y="0"/>
                <wp:positionH relativeFrom="column">
                  <wp:posOffset>5520690</wp:posOffset>
                </wp:positionH>
                <wp:positionV relativeFrom="paragraph">
                  <wp:posOffset>435610</wp:posOffset>
                </wp:positionV>
                <wp:extent cx="792480" cy="3375660"/>
                <wp:effectExtent l="0" t="38100" r="64770" b="3429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337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E1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434.7pt;margin-top:34.3pt;width:62.4pt;height:265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3D89E" wp14:editId="6D51E3F0">
                <wp:simplePos x="0" y="0"/>
                <wp:positionH relativeFrom="column">
                  <wp:posOffset>4743450</wp:posOffset>
                </wp:positionH>
                <wp:positionV relativeFrom="paragraph">
                  <wp:posOffset>427990</wp:posOffset>
                </wp:positionV>
                <wp:extent cx="1051560" cy="3368040"/>
                <wp:effectExtent l="0" t="38100" r="53340" b="2286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3368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6AB" id="Connettore 2 6" o:spid="_x0000_s1026" type="#_x0000_t32" style="position:absolute;margin-left:373.5pt;margin-top:33.7pt;width:82.8pt;height:265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2E56E" wp14:editId="591D90F7">
                <wp:simplePos x="0" y="0"/>
                <wp:positionH relativeFrom="margin">
                  <wp:align>center</wp:align>
                </wp:positionH>
                <wp:positionV relativeFrom="paragraph">
                  <wp:posOffset>389890</wp:posOffset>
                </wp:positionV>
                <wp:extent cx="1074420" cy="3390900"/>
                <wp:effectExtent l="57150" t="38100" r="30480" b="1905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339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1F5D" id="Connettore 2 5" o:spid="_x0000_s1026" type="#_x0000_t32" style="position:absolute;margin-left:0;margin-top:30.7pt;width:84.6pt;height:267pt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" strokecolor="#90c226 [3204]" strokeweight="1pt">
                <v:stroke endarrow="block"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358CA" wp14:editId="52A4F9F0">
                <wp:simplePos x="0" y="0"/>
                <wp:positionH relativeFrom="column">
                  <wp:posOffset>1672590</wp:posOffset>
                </wp:positionH>
                <wp:positionV relativeFrom="paragraph">
                  <wp:posOffset>397510</wp:posOffset>
                </wp:positionV>
                <wp:extent cx="541020" cy="3429000"/>
                <wp:effectExtent l="38100" t="38100" r="30480" b="190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342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622E" id="Connettore 2 4" o:spid="_x0000_s1026" type="#_x0000_t32" style="position:absolute;margin-left:131.7pt;margin-top:31.3pt;width:42.6pt;height:27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C3394" wp14:editId="2D1EC821">
                <wp:simplePos x="0" y="0"/>
                <wp:positionH relativeFrom="column">
                  <wp:posOffset>651510</wp:posOffset>
                </wp:positionH>
                <wp:positionV relativeFrom="paragraph">
                  <wp:posOffset>389890</wp:posOffset>
                </wp:positionV>
                <wp:extent cx="487680" cy="3322320"/>
                <wp:effectExtent l="0" t="38100" r="64770" b="3048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322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36BE" id="Connettore 2 3" o:spid="_x0000_s1026" type="#_x0000_t32" style="position:absolute;margin-left:51.3pt;margin-top:30.7pt;width:38.4pt;height:261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" strokecolor="#90c226 [3204]" strokeweight="1pt">
                <v:stroke endarrow="block" endcap="round"/>
              </v:shape>
            </w:pict>
          </mc:Fallback>
        </mc:AlternateContent>
      </w:r>
      <w:r w:rsidR="009F5EDB">
        <w:rPr>
          <w:noProof/>
        </w:rPr>
        <w:drawing>
          <wp:inline distT="0" distB="0" distL="0" distR="0" wp14:anchorId="3F56FACA" wp14:editId="448E9A6D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39B5" w14:textId="5906501C" w:rsidR="009F5EDB" w:rsidRPr="009F5EDB" w:rsidRDefault="009F5EDB" w:rsidP="009F5EDB">
      <w:pPr>
        <w:ind w:left="720"/>
        <w:rPr>
          <w:rStyle w:val="Riferimentointenso"/>
        </w:rPr>
      </w:pPr>
    </w:p>
    <w:p w14:paraId="13672D7A" w14:textId="1821BB10" w:rsidR="004E7A21" w:rsidRPr="00F018F6" w:rsidRDefault="00F018F6" w:rsidP="00F018F6">
      <w:pPr>
        <w:pStyle w:val="Paragrafoelenco"/>
        <w:rPr>
          <w:sz w:val="20"/>
          <w:szCs w:val="20"/>
          <w:u w:val="single"/>
        </w:rPr>
      </w:pP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</w:rPr>
        <w:t>Ricerca per categoria</w:t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  <w:u w:val="none"/>
        </w:rPr>
        <w:tab/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</w:rPr>
        <w:t>Visualizza Catalogo</w:t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  <w:u w:val="none"/>
        </w:rPr>
        <w:tab/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</w:rPr>
        <w:t>Ricerca per nome</w:t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  <w:u w:val="none"/>
        </w:rPr>
        <w:tab/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</w:rPr>
        <w:t>Carrello</w:t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  <w:u w:val="none"/>
        </w:rPr>
        <w:tab/>
      </w:r>
      <w:r w:rsidRPr="00F018F6">
        <w:rPr>
          <w:rStyle w:val="Riferimentointenso"/>
          <w:b w:val="0"/>
          <w:bCs w:val="0"/>
          <w:smallCaps w:val="0"/>
          <w:color w:val="auto"/>
          <w:sz w:val="20"/>
          <w:szCs w:val="20"/>
        </w:rPr>
        <w:t>Login</w:t>
      </w:r>
    </w:p>
    <w:p w14:paraId="08F872A6" w14:textId="611204EA" w:rsidR="004E7A21" w:rsidRDefault="004E7A21" w:rsidP="004E7A21">
      <w:pPr>
        <w:pStyle w:val="Paragrafoelenco"/>
      </w:pPr>
    </w:p>
    <w:p w14:paraId="0B537661" w14:textId="1BF113E6" w:rsidR="00F018F6" w:rsidRDefault="00F018F6" w:rsidP="004E7A21">
      <w:pPr>
        <w:pStyle w:val="Paragrafoelenco"/>
      </w:pPr>
    </w:p>
    <w:p w14:paraId="0A951BED" w14:textId="155CFD83" w:rsidR="00F018F6" w:rsidRDefault="00F018F6" w:rsidP="004E7A21">
      <w:pPr>
        <w:pStyle w:val="Paragrafoelenco"/>
      </w:pPr>
    </w:p>
    <w:p w14:paraId="2B7636B9" w14:textId="711E3085" w:rsidR="00F018F6" w:rsidRDefault="00F018F6" w:rsidP="004E7A21">
      <w:pPr>
        <w:pStyle w:val="Paragrafoelenco"/>
      </w:pPr>
    </w:p>
    <w:p w14:paraId="2E384BF0" w14:textId="40C60623" w:rsidR="00F018F6" w:rsidRDefault="00F018F6" w:rsidP="004E7A21">
      <w:pPr>
        <w:pStyle w:val="Paragrafoelenco"/>
      </w:pPr>
    </w:p>
    <w:p w14:paraId="07E63F4A" w14:textId="2716B3CE" w:rsidR="00F018F6" w:rsidRDefault="00F018F6" w:rsidP="004E7A21">
      <w:pPr>
        <w:pStyle w:val="Paragrafoelenco"/>
      </w:pPr>
    </w:p>
    <w:p w14:paraId="2CFCA8F9" w14:textId="73EB28B4" w:rsidR="00F018F6" w:rsidRDefault="00F018F6" w:rsidP="004E7A21">
      <w:pPr>
        <w:pStyle w:val="Paragrafoelenco"/>
      </w:pPr>
    </w:p>
    <w:p w14:paraId="1F856FD6" w14:textId="5D2034B0" w:rsidR="00F018F6" w:rsidRDefault="00F018F6" w:rsidP="004E7A21">
      <w:pPr>
        <w:pStyle w:val="Paragrafoelenco"/>
      </w:pPr>
    </w:p>
    <w:p w14:paraId="37923CDF" w14:textId="0036174C" w:rsidR="00F018F6" w:rsidRDefault="00F018F6" w:rsidP="004E7A21">
      <w:pPr>
        <w:pStyle w:val="Paragrafoelenco"/>
      </w:pPr>
    </w:p>
    <w:p w14:paraId="362881BF" w14:textId="4B064CA3" w:rsidR="00F018F6" w:rsidRDefault="00F018F6" w:rsidP="004E7A21">
      <w:pPr>
        <w:pStyle w:val="Paragrafoelenco"/>
      </w:pPr>
    </w:p>
    <w:p w14:paraId="4BB6DFAF" w14:textId="41B00794" w:rsidR="00F018F6" w:rsidRDefault="00F018F6" w:rsidP="004E7A21">
      <w:pPr>
        <w:pStyle w:val="Paragrafoelenco"/>
      </w:pPr>
    </w:p>
    <w:p w14:paraId="191F8BCA" w14:textId="6A4281BF" w:rsidR="00F018F6" w:rsidRDefault="00F018F6" w:rsidP="004E7A21">
      <w:pPr>
        <w:pStyle w:val="Paragrafoelenco"/>
      </w:pPr>
    </w:p>
    <w:p w14:paraId="14787387" w14:textId="6BF4AE2C" w:rsidR="00F018F6" w:rsidRDefault="00F018F6" w:rsidP="004E7A21">
      <w:pPr>
        <w:pStyle w:val="Paragrafoelenco"/>
      </w:pPr>
    </w:p>
    <w:p w14:paraId="24CACDAA" w14:textId="1340BA05" w:rsidR="00F018F6" w:rsidRDefault="00F018F6" w:rsidP="004E7A21">
      <w:pPr>
        <w:pStyle w:val="Paragrafoelenco"/>
      </w:pPr>
    </w:p>
    <w:p w14:paraId="352CFB54" w14:textId="19B2911F" w:rsidR="00F018F6" w:rsidRDefault="00F018F6" w:rsidP="004E7A21">
      <w:pPr>
        <w:pStyle w:val="Paragrafoelenco"/>
      </w:pPr>
    </w:p>
    <w:p w14:paraId="7276104D" w14:textId="365C4319" w:rsidR="00F018F6" w:rsidRDefault="00F018F6" w:rsidP="004E7A21">
      <w:pPr>
        <w:pStyle w:val="Paragrafoelenco"/>
      </w:pPr>
    </w:p>
    <w:p w14:paraId="0C86E9EE" w14:textId="2EC90CC1" w:rsidR="00F018F6" w:rsidRDefault="00F018F6" w:rsidP="004E7A21">
      <w:pPr>
        <w:pStyle w:val="Paragrafoelenco"/>
      </w:pPr>
    </w:p>
    <w:p w14:paraId="71FB11EA" w14:textId="47EB3AFD" w:rsidR="00F018F6" w:rsidRDefault="00F018F6" w:rsidP="004E7A21">
      <w:pPr>
        <w:pStyle w:val="Paragrafoelenco"/>
      </w:pPr>
    </w:p>
    <w:p w14:paraId="2642D4DA" w14:textId="6CEC79F9" w:rsidR="00F018F6" w:rsidRDefault="00F018F6" w:rsidP="004E7A21">
      <w:pPr>
        <w:pStyle w:val="Paragrafoelenco"/>
      </w:pPr>
    </w:p>
    <w:p w14:paraId="471029F0" w14:textId="5225A5FE" w:rsidR="00F018F6" w:rsidRDefault="00F018F6" w:rsidP="004E7A21">
      <w:pPr>
        <w:pStyle w:val="Paragrafoelenco"/>
      </w:pPr>
    </w:p>
    <w:p w14:paraId="095DD7E5" w14:textId="70301EC4" w:rsidR="00F018F6" w:rsidRDefault="00F018F6" w:rsidP="004E7A21">
      <w:pPr>
        <w:pStyle w:val="Paragrafoelenco"/>
      </w:pPr>
    </w:p>
    <w:p w14:paraId="01193659" w14:textId="3F46B299" w:rsidR="00F018F6" w:rsidRDefault="00F018F6" w:rsidP="004E7A21">
      <w:pPr>
        <w:pStyle w:val="Paragrafoelenco"/>
      </w:pPr>
    </w:p>
    <w:p w14:paraId="163E6F41" w14:textId="743EBD1E" w:rsidR="00F018F6" w:rsidRDefault="00F018F6" w:rsidP="004E7A21">
      <w:pPr>
        <w:pStyle w:val="Paragrafoelenco"/>
      </w:pPr>
    </w:p>
    <w:p w14:paraId="25EA240E" w14:textId="2276062E" w:rsidR="00F018F6" w:rsidRDefault="00F018F6" w:rsidP="004E7A21">
      <w:pPr>
        <w:pStyle w:val="Paragrafoelenco"/>
      </w:pPr>
    </w:p>
    <w:p w14:paraId="24D7C511" w14:textId="04AFD30E" w:rsidR="00F018F6" w:rsidRDefault="00F018F6" w:rsidP="004E7A21">
      <w:pPr>
        <w:pStyle w:val="Paragrafoelenco"/>
      </w:pPr>
    </w:p>
    <w:p w14:paraId="68406433" w14:textId="77777777" w:rsidR="00F018F6" w:rsidRPr="004E7A21" w:rsidRDefault="00F018F6" w:rsidP="004E7A21">
      <w:pPr>
        <w:pStyle w:val="Paragrafoelenco"/>
      </w:pPr>
    </w:p>
    <w:p w14:paraId="418163A1" w14:textId="6E2D4500" w:rsidR="004E7A21" w:rsidRDefault="00F018F6" w:rsidP="004E7A21">
      <w:r>
        <w:lastRenderedPageBreak/>
        <w:tab/>
        <w:t xml:space="preserve">Gli utenti visitatori che sono registrati al sistema, possono diventare potenziali clienti </w:t>
      </w:r>
      <w:r>
        <w:tab/>
        <w:t>loggandosi come riportato in figura.</w:t>
      </w:r>
    </w:p>
    <w:p w14:paraId="711F1C2F" w14:textId="3968D2D2" w:rsidR="00F018F6" w:rsidRDefault="00F018F6" w:rsidP="00E16983">
      <w:pPr>
        <w:pStyle w:val="Didascalia"/>
        <w:keepNext/>
        <w:ind w:firstLine="708"/>
      </w:pPr>
      <w:r>
        <w:t xml:space="preserve">Login </w:t>
      </w:r>
    </w:p>
    <w:p w14:paraId="3B1D14FE" w14:textId="3B3213A0" w:rsidR="00F018F6" w:rsidRDefault="00E16983" w:rsidP="00F018F6">
      <w:pPr>
        <w:keepNext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DC1EF" wp14:editId="1A976D82">
                <wp:simplePos x="0" y="0"/>
                <wp:positionH relativeFrom="column">
                  <wp:posOffset>4591050</wp:posOffset>
                </wp:positionH>
                <wp:positionV relativeFrom="paragraph">
                  <wp:posOffset>1341120</wp:posOffset>
                </wp:positionV>
                <wp:extent cx="502920" cy="2461260"/>
                <wp:effectExtent l="57150" t="38100" r="30480" b="3429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246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2CE2" id="Connettore 2 15" o:spid="_x0000_s1026" type="#_x0000_t32" style="position:absolute;margin-left:361.5pt;margin-top:105.6pt;width:39.6pt;height:193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" strokecolor="#90c226 [3204]" strokeweight="1pt">
                <v:stroke endarrow="block" endcap="round"/>
              </v:shape>
            </w:pict>
          </mc:Fallback>
        </mc:AlternateContent>
      </w:r>
      <w:r w:rsidR="00F018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BC3D9" wp14:editId="37401E80">
                <wp:simplePos x="0" y="0"/>
                <wp:positionH relativeFrom="column">
                  <wp:posOffset>3219450</wp:posOffset>
                </wp:positionH>
                <wp:positionV relativeFrom="paragraph">
                  <wp:posOffset>1844040</wp:posOffset>
                </wp:positionV>
                <wp:extent cx="335280" cy="1958340"/>
                <wp:effectExtent l="38100" t="38100" r="26670" b="2286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195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8871" id="Connettore 2 10" o:spid="_x0000_s1026" type="#_x0000_t32" style="position:absolute;margin-left:253.5pt;margin-top:145.2pt;width:26.4pt;height:154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" strokecolor="#90c226 [3204]" strokeweight="1pt">
                <v:stroke endarrow="block" endcap="round"/>
              </v:shape>
            </w:pict>
          </mc:Fallback>
        </mc:AlternateContent>
      </w:r>
      <w:r w:rsidR="00F018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85E69" wp14:editId="5220CD9C">
                <wp:simplePos x="0" y="0"/>
                <wp:positionH relativeFrom="column">
                  <wp:posOffset>3036570</wp:posOffset>
                </wp:positionH>
                <wp:positionV relativeFrom="paragraph">
                  <wp:posOffset>1546860</wp:posOffset>
                </wp:positionV>
                <wp:extent cx="365760" cy="243840"/>
                <wp:effectExtent l="3810" t="0" r="19050" b="19050"/>
                <wp:wrapNone/>
                <wp:docPr id="14" name="Parentesi graffa aper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2438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2F9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14" o:spid="_x0000_s1026" type="#_x0000_t87" style="position:absolute;margin-left:239.1pt;margin-top:121.8pt;width:28.8pt;height:19.2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" strokecolor="#90c226 [3204]" strokeweight="1pt">
                <v:stroke endcap="round"/>
              </v:shape>
            </w:pict>
          </mc:Fallback>
        </mc:AlternateContent>
      </w:r>
      <w:r w:rsidR="00F018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9C139" wp14:editId="7E67055E">
                <wp:simplePos x="0" y="0"/>
                <wp:positionH relativeFrom="column">
                  <wp:posOffset>4286250</wp:posOffset>
                </wp:positionH>
                <wp:positionV relativeFrom="paragraph">
                  <wp:posOffset>1059180</wp:posOffset>
                </wp:positionV>
                <wp:extent cx="198120" cy="220980"/>
                <wp:effectExtent l="0" t="0" r="11430" b="26670"/>
                <wp:wrapNone/>
                <wp:docPr id="13" name="Parentesi graffa chiu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09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941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3" o:spid="_x0000_s1026" type="#_x0000_t88" style="position:absolute;margin-left:337.5pt;margin-top:83.4pt;width:15.6pt;height:1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" adj="1614" strokecolor="#90c226 [3204]" strokeweight="1pt">
                <v:stroke endcap="round"/>
              </v:shape>
            </w:pict>
          </mc:Fallback>
        </mc:AlternateContent>
      </w:r>
      <w:r w:rsidR="00F018F6">
        <w:rPr>
          <w:noProof/>
        </w:rPr>
        <w:drawing>
          <wp:inline distT="0" distB="0" distL="0" distR="0" wp14:anchorId="6C624AAA" wp14:editId="78BC4E9A">
            <wp:extent cx="6120130" cy="3442970"/>
            <wp:effectExtent l="0" t="0" r="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FCE5" w14:textId="4FC9A758" w:rsidR="00F018F6" w:rsidRDefault="00F018F6" w:rsidP="00F018F6">
      <w:pPr>
        <w:pStyle w:val="Didascalia"/>
      </w:pPr>
    </w:p>
    <w:p w14:paraId="05DEC623" w14:textId="1803BEA1" w:rsidR="004E7A21" w:rsidRDefault="00F018F6" w:rsidP="00E1698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6983">
        <w:rPr>
          <w:u w:val="single"/>
        </w:rPr>
        <w:t>Accedi/Annulla</w:t>
      </w:r>
      <w:r>
        <w:tab/>
      </w:r>
      <w:r w:rsidR="00E16983" w:rsidRPr="00E16983">
        <w:rPr>
          <w:u w:val="single"/>
        </w:rPr>
        <w:t>Nickname e password</w:t>
      </w:r>
    </w:p>
    <w:p w14:paraId="62B4E4D4" w14:textId="469A6EE9" w:rsidR="00E16983" w:rsidRDefault="00E16983" w:rsidP="00E16983">
      <w:pPr>
        <w:rPr>
          <w:u w:val="single"/>
        </w:rPr>
      </w:pPr>
    </w:p>
    <w:p w14:paraId="2D9DB251" w14:textId="15CEA6D1" w:rsidR="00E16983" w:rsidRDefault="00E16983" w:rsidP="00E16983">
      <w:pPr>
        <w:rPr>
          <w:u w:val="single"/>
        </w:rPr>
      </w:pPr>
    </w:p>
    <w:p w14:paraId="33E26E27" w14:textId="10A899EC" w:rsidR="00E16983" w:rsidRDefault="00E16983" w:rsidP="00E16983">
      <w:pPr>
        <w:rPr>
          <w:u w:val="single"/>
        </w:rPr>
      </w:pPr>
    </w:p>
    <w:p w14:paraId="2F25BEB7" w14:textId="56122D00" w:rsidR="00E16983" w:rsidRDefault="00E16983" w:rsidP="00E16983">
      <w:pPr>
        <w:rPr>
          <w:u w:val="single"/>
        </w:rPr>
      </w:pPr>
    </w:p>
    <w:p w14:paraId="12552D86" w14:textId="68C01CF5" w:rsidR="00E16983" w:rsidRDefault="00E16983" w:rsidP="00E16983">
      <w:pPr>
        <w:rPr>
          <w:u w:val="single"/>
        </w:rPr>
      </w:pPr>
    </w:p>
    <w:p w14:paraId="2D23D472" w14:textId="5299F367" w:rsidR="00E16983" w:rsidRDefault="00E16983" w:rsidP="00E16983">
      <w:pPr>
        <w:rPr>
          <w:u w:val="single"/>
        </w:rPr>
      </w:pPr>
    </w:p>
    <w:p w14:paraId="771B9606" w14:textId="78575BB0" w:rsidR="00E16983" w:rsidRDefault="00E16983" w:rsidP="00E16983">
      <w:pPr>
        <w:rPr>
          <w:u w:val="single"/>
        </w:rPr>
      </w:pPr>
    </w:p>
    <w:p w14:paraId="4A65645A" w14:textId="2EC79C73" w:rsidR="00E16983" w:rsidRDefault="00E16983" w:rsidP="00E16983">
      <w:pPr>
        <w:rPr>
          <w:u w:val="single"/>
        </w:rPr>
      </w:pPr>
    </w:p>
    <w:p w14:paraId="3AC9B3C1" w14:textId="6701D3FE" w:rsidR="00E16983" w:rsidRDefault="00E16983" w:rsidP="00E16983">
      <w:pPr>
        <w:rPr>
          <w:u w:val="single"/>
        </w:rPr>
      </w:pPr>
    </w:p>
    <w:p w14:paraId="4C2EB228" w14:textId="36757E2D" w:rsidR="00E16983" w:rsidRDefault="00E16983" w:rsidP="00E16983">
      <w:pPr>
        <w:rPr>
          <w:u w:val="single"/>
        </w:rPr>
      </w:pPr>
    </w:p>
    <w:p w14:paraId="54764F6D" w14:textId="59D1E296" w:rsidR="00E16983" w:rsidRDefault="00E16983" w:rsidP="00E16983">
      <w:pPr>
        <w:rPr>
          <w:u w:val="single"/>
        </w:rPr>
      </w:pPr>
    </w:p>
    <w:p w14:paraId="63EE7419" w14:textId="4DE8DA98" w:rsidR="00E16983" w:rsidRDefault="00E16983" w:rsidP="00E16983">
      <w:pPr>
        <w:rPr>
          <w:u w:val="single"/>
        </w:rPr>
      </w:pPr>
    </w:p>
    <w:p w14:paraId="7916C831" w14:textId="7A0AEADF" w:rsidR="00E16983" w:rsidRDefault="00E16983" w:rsidP="00E16983">
      <w:pPr>
        <w:rPr>
          <w:u w:val="single"/>
        </w:rPr>
      </w:pPr>
    </w:p>
    <w:p w14:paraId="0FE15C95" w14:textId="53A98570" w:rsidR="00E16983" w:rsidRDefault="00E16983" w:rsidP="00E16983">
      <w:pPr>
        <w:rPr>
          <w:u w:val="single"/>
        </w:rPr>
      </w:pPr>
    </w:p>
    <w:p w14:paraId="2970F434" w14:textId="77777777" w:rsidR="00E16983" w:rsidRDefault="00E16983" w:rsidP="00E16983">
      <w:pPr>
        <w:rPr>
          <w:u w:val="single"/>
        </w:rPr>
      </w:pPr>
    </w:p>
    <w:p w14:paraId="42EA04F4" w14:textId="42DFD194" w:rsidR="00E16983" w:rsidRDefault="00E16983" w:rsidP="00E16983">
      <w:pPr>
        <w:pStyle w:val="Paragrafoelenco"/>
      </w:pPr>
      <w:r>
        <w:lastRenderedPageBreak/>
        <w:t>Sia gli utenti clienti che gli utenti visitatori, potranno effettuare ricerche di prodotti oppure visualizzare l’intero catalogo.</w:t>
      </w:r>
    </w:p>
    <w:p w14:paraId="788125E2" w14:textId="5DE7AA32" w:rsidR="00E16983" w:rsidRDefault="00E16983" w:rsidP="00E16983">
      <w:pPr>
        <w:pStyle w:val="Paragrafoelenco"/>
      </w:pPr>
      <w:r>
        <w:t>Nella figura seguente è illustrata la pagina dove verranno visualizzati i risultati di ricerca per scegliere il prodotto desiderato.</w:t>
      </w:r>
    </w:p>
    <w:p w14:paraId="1B7933B5" w14:textId="77777777" w:rsidR="00E16983" w:rsidRDefault="00E16983" w:rsidP="00E16983">
      <w:pPr>
        <w:pStyle w:val="Paragrafoelenco"/>
      </w:pPr>
    </w:p>
    <w:p w14:paraId="7BFA68BD" w14:textId="60542184" w:rsidR="00E16983" w:rsidRDefault="00E16983" w:rsidP="00E16983">
      <w:pPr>
        <w:pStyle w:val="Didascalia"/>
        <w:keepNext/>
      </w:pPr>
      <w:r>
        <w:t xml:space="preserve">Catalogo </w:t>
      </w:r>
    </w:p>
    <w:p w14:paraId="01C98029" w14:textId="6D14AC62" w:rsidR="00E16983" w:rsidRDefault="00E16983" w:rsidP="00E16983">
      <w:pPr>
        <w:pStyle w:val="Paragrafoelenco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62B94" wp14:editId="528E8E36">
                <wp:simplePos x="0" y="0"/>
                <wp:positionH relativeFrom="column">
                  <wp:posOffset>1451610</wp:posOffset>
                </wp:positionH>
                <wp:positionV relativeFrom="paragraph">
                  <wp:posOffset>2045335</wp:posOffset>
                </wp:positionV>
                <wp:extent cx="2514600" cy="1767840"/>
                <wp:effectExtent l="0" t="38100" r="57150" b="2286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76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F17D" id="Connettore 2 17" o:spid="_x0000_s1026" type="#_x0000_t32" style="position:absolute;margin-left:114.3pt;margin-top:161.05pt;width:198pt;height:139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5B58AD" wp14:editId="4302343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ta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6F0" w14:textId="41F29F0F" w:rsidR="00E16983" w:rsidRDefault="00E16983" w:rsidP="00E16983">
      <w:pPr>
        <w:pStyle w:val="Didascalia"/>
      </w:pPr>
    </w:p>
    <w:p w14:paraId="13CCDC71" w14:textId="7B689403" w:rsidR="00E16983" w:rsidRDefault="00E16983" w:rsidP="00E16983">
      <w:pPr>
        <w:rPr>
          <w:u w:val="single"/>
        </w:rPr>
      </w:pPr>
      <w:r>
        <w:tab/>
      </w:r>
      <w:r>
        <w:tab/>
      </w:r>
      <w:r w:rsidRPr="00E16983">
        <w:rPr>
          <w:u w:val="single"/>
        </w:rPr>
        <w:t>Visualizza il prodotto</w:t>
      </w:r>
    </w:p>
    <w:p w14:paraId="7603205C" w14:textId="3CA08780" w:rsidR="00E16983" w:rsidRDefault="00E16983" w:rsidP="00E16983">
      <w:pPr>
        <w:rPr>
          <w:u w:val="single"/>
        </w:rPr>
      </w:pPr>
    </w:p>
    <w:p w14:paraId="757B13A3" w14:textId="0DAD41C3" w:rsidR="004E1A8B" w:rsidRDefault="004E1A8B" w:rsidP="00E16983">
      <w:pPr>
        <w:rPr>
          <w:u w:val="single"/>
        </w:rPr>
      </w:pPr>
    </w:p>
    <w:p w14:paraId="4AC09EE5" w14:textId="5A9C94DA" w:rsidR="004E1A8B" w:rsidRDefault="004E1A8B" w:rsidP="00E16983">
      <w:pPr>
        <w:rPr>
          <w:u w:val="single"/>
        </w:rPr>
      </w:pPr>
    </w:p>
    <w:p w14:paraId="44074AFC" w14:textId="66D46C94" w:rsidR="004E1A8B" w:rsidRDefault="004E1A8B" w:rsidP="00E16983">
      <w:pPr>
        <w:rPr>
          <w:u w:val="single"/>
        </w:rPr>
      </w:pPr>
    </w:p>
    <w:p w14:paraId="7E564B18" w14:textId="4F8BD60C" w:rsidR="004E1A8B" w:rsidRDefault="004E1A8B" w:rsidP="00E16983">
      <w:pPr>
        <w:rPr>
          <w:u w:val="single"/>
        </w:rPr>
      </w:pPr>
    </w:p>
    <w:p w14:paraId="429F6DCA" w14:textId="7943B9A4" w:rsidR="004E1A8B" w:rsidRDefault="004E1A8B" w:rsidP="00E16983">
      <w:pPr>
        <w:rPr>
          <w:u w:val="single"/>
        </w:rPr>
      </w:pPr>
    </w:p>
    <w:p w14:paraId="3635D1EC" w14:textId="49C322A0" w:rsidR="004E1A8B" w:rsidRDefault="004E1A8B" w:rsidP="00E16983">
      <w:pPr>
        <w:rPr>
          <w:u w:val="single"/>
        </w:rPr>
      </w:pPr>
    </w:p>
    <w:p w14:paraId="5E14306F" w14:textId="47930A22" w:rsidR="004E1A8B" w:rsidRDefault="004E1A8B" w:rsidP="00E16983">
      <w:pPr>
        <w:rPr>
          <w:u w:val="single"/>
        </w:rPr>
      </w:pPr>
    </w:p>
    <w:p w14:paraId="6EF8A532" w14:textId="53E6701D" w:rsidR="004E1A8B" w:rsidRDefault="004E1A8B" w:rsidP="00E16983">
      <w:pPr>
        <w:rPr>
          <w:u w:val="single"/>
        </w:rPr>
      </w:pPr>
    </w:p>
    <w:p w14:paraId="4A67F99A" w14:textId="11DF6675" w:rsidR="004E1A8B" w:rsidRDefault="004E1A8B" w:rsidP="00E16983">
      <w:pPr>
        <w:rPr>
          <w:u w:val="single"/>
        </w:rPr>
      </w:pPr>
    </w:p>
    <w:p w14:paraId="426A645B" w14:textId="0698C656" w:rsidR="004E1A8B" w:rsidRDefault="004E1A8B" w:rsidP="00E16983">
      <w:pPr>
        <w:rPr>
          <w:u w:val="single"/>
        </w:rPr>
      </w:pPr>
    </w:p>
    <w:p w14:paraId="2DFD8B77" w14:textId="72DC0CE0" w:rsidR="004E1A8B" w:rsidRDefault="004E1A8B" w:rsidP="00E16983">
      <w:pPr>
        <w:rPr>
          <w:u w:val="single"/>
        </w:rPr>
      </w:pPr>
    </w:p>
    <w:p w14:paraId="34424813" w14:textId="77777777" w:rsidR="004E1A8B" w:rsidRDefault="004E1A8B" w:rsidP="00E16983">
      <w:pPr>
        <w:rPr>
          <w:u w:val="single"/>
        </w:rPr>
      </w:pPr>
    </w:p>
    <w:p w14:paraId="3741B5B7" w14:textId="1EF5793E" w:rsidR="00E16983" w:rsidRDefault="00E16983" w:rsidP="00E16983">
      <w:pPr>
        <w:ind w:left="708"/>
      </w:pPr>
      <w:r>
        <w:lastRenderedPageBreak/>
        <w:t>Una volta cliccato su “Vai al prodotto” si aprirà la pagina dove verrà descritto nei minimi dettagli il prodotto scelto con relativo prezzo, disponibilità e ulteriori foto, inoltre il visitatore/cliente potrà aggiungere il prodotto al carrello come è possibile vedere nella figura seguente.</w:t>
      </w:r>
    </w:p>
    <w:p w14:paraId="700D81EE" w14:textId="05DCD8F6" w:rsidR="004E1A8B" w:rsidRDefault="004E1A8B" w:rsidP="004E1A8B">
      <w:pPr>
        <w:keepNext/>
        <w:ind w:left="708"/>
      </w:pPr>
    </w:p>
    <w:p w14:paraId="513E7E5F" w14:textId="25B9B4A7" w:rsidR="004E1A8B" w:rsidRDefault="004E1A8B" w:rsidP="004E1A8B">
      <w:pPr>
        <w:pStyle w:val="Didascalia"/>
        <w:keepNext/>
      </w:pPr>
      <w:r>
        <w:t xml:space="preserve">Pagina prodotto </w:t>
      </w:r>
    </w:p>
    <w:p w14:paraId="4A391551" w14:textId="047C0ADF" w:rsidR="00E16983" w:rsidRDefault="004E1A8B" w:rsidP="004E1A8B">
      <w:pPr>
        <w:keepNext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A566C" wp14:editId="6FD9E695">
                <wp:simplePos x="0" y="0"/>
                <wp:positionH relativeFrom="column">
                  <wp:posOffset>4347210</wp:posOffset>
                </wp:positionH>
                <wp:positionV relativeFrom="paragraph">
                  <wp:posOffset>1712595</wp:posOffset>
                </wp:positionV>
                <wp:extent cx="373380" cy="2057400"/>
                <wp:effectExtent l="38100" t="38100" r="26670" b="190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79EE" id="Connettore 2 22" o:spid="_x0000_s1026" type="#_x0000_t32" style="position:absolute;margin-left:342.3pt;margin-top:134.85pt;width:29.4pt;height:16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EDC61" wp14:editId="6F6A3CA0">
                <wp:simplePos x="0" y="0"/>
                <wp:positionH relativeFrom="column">
                  <wp:posOffset>2503170</wp:posOffset>
                </wp:positionH>
                <wp:positionV relativeFrom="paragraph">
                  <wp:posOffset>1499235</wp:posOffset>
                </wp:positionV>
                <wp:extent cx="1470660" cy="2286000"/>
                <wp:effectExtent l="0" t="38100" r="53340" b="190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A31C" id="Connettore 2 21" o:spid="_x0000_s1026" type="#_x0000_t32" style="position:absolute;margin-left:197.1pt;margin-top:118.05pt;width:115.8pt;height:180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5557A" wp14:editId="308A6D9D">
                <wp:simplePos x="0" y="0"/>
                <wp:positionH relativeFrom="column">
                  <wp:posOffset>803910</wp:posOffset>
                </wp:positionH>
                <wp:positionV relativeFrom="paragraph">
                  <wp:posOffset>821055</wp:posOffset>
                </wp:positionV>
                <wp:extent cx="3101340" cy="2926080"/>
                <wp:effectExtent l="0" t="38100" r="60960" b="2667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340" cy="292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E10E" id="Connettore 2 20" o:spid="_x0000_s1026" type="#_x0000_t32" style="position:absolute;margin-left:63.3pt;margin-top:64.65pt;width:244.2pt;height:230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" strokecolor="#90c226 [3204]" strokeweight="1pt">
                <v:stroke endarrow="block" endcap="round"/>
              </v:shape>
            </w:pict>
          </mc:Fallback>
        </mc:AlternateContent>
      </w:r>
      <w:r w:rsidR="00E16983">
        <w:rPr>
          <w:noProof/>
        </w:rPr>
        <w:drawing>
          <wp:inline distT="0" distB="0" distL="0" distR="0" wp14:anchorId="7A09ADD0" wp14:editId="2AB8788E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ot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F9F" w14:textId="7832EB0E" w:rsidR="00E16983" w:rsidRDefault="00E16983" w:rsidP="00E16983">
      <w:pPr>
        <w:ind w:firstLine="708"/>
      </w:pPr>
    </w:p>
    <w:p w14:paraId="54707B82" w14:textId="1170703F" w:rsidR="00E16983" w:rsidRDefault="00E16983" w:rsidP="004E1A8B">
      <w:pPr>
        <w:ind w:firstLine="708"/>
        <w:rPr>
          <w:u w:val="single"/>
        </w:rPr>
      </w:pPr>
      <w:r w:rsidRPr="004E1A8B">
        <w:rPr>
          <w:u w:val="single"/>
        </w:rPr>
        <w:t>Prezzo</w:t>
      </w:r>
      <w:r w:rsidRPr="004E1A8B">
        <w:rPr>
          <w:u w:val="single"/>
        </w:rPr>
        <w:tab/>
      </w:r>
      <w:r>
        <w:tab/>
      </w:r>
      <w:r>
        <w:tab/>
      </w:r>
      <w:r w:rsidR="004E1A8B" w:rsidRPr="004E1A8B">
        <w:rPr>
          <w:u w:val="single"/>
        </w:rPr>
        <w:t>Aggiungi al carrello</w:t>
      </w:r>
      <w:r w:rsidR="004E1A8B">
        <w:tab/>
      </w:r>
      <w:r w:rsidR="004E1A8B">
        <w:tab/>
      </w:r>
      <w:r w:rsidR="004E1A8B">
        <w:tab/>
      </w:r>
      <w:r w:rsidR="004E1A8B" w:rsidRPr="004E1A8B">
        <w:rPr>
          <w:u w:val="single"/>
        </w:rPr>
        <w:t>Quantità disponibile</w:t>
      </w:r>
    </w:p>
    <w:p w14:paraId="218ED364" w14:textId="7F506722" w:rsidR="004E1A8B" w:rsidRDefault="004E1A8B" w:rsidP="004E1A8B">
      <w:pPr>
        <w:ind w:firstLine="708"/>
      </w:pPr>
    </w:p>
    <w:p w14:paraId="4A919250" w14:textId="4DA6F6C8" w:rsidR="004E1A8B" w:rsidRDefault="004E1A8B" w:rsidP="004E1A8B">
      <w:pPr>
        <w:ind w:firstLine="708"/>
      </w:pPr>
    </w:p>
    <w:p w14:paraId="195629D4" w14:textId="2B3CCE98" w:rsidR="004E1A8B" w:rsidRDefault="004E1A8B" w:rsidP="004E1A8B">
      <w:pPr>
        <w:ind w:firstLine="708"/>
      </w:pPr>
    </w:p>
    <w:p w14:paraId="56CE6599" w14:textId="77777777" w:rsidR="004E1A8B" w:rsidRDefault="004E1A8B">
      <w:r>
        <w:br w:type="page"/>
      </w:r>
    </w:p>
    <w:p w14:paraId="0C8025F5" w14:textId="3EC04991" w:rsidR="004E1A8B" w:rsidRDefault="004E1A8B" w:rsidP="004E1A8B">
      <w:pPr>
        <w:pStyle w:val="Paragrafoelenco"/>
        <w:numPr>
          <w:ilvl w:val="0"/>
          <w:numId w:val="4"/>
        </w:numPr>
        <w:rPr>
          <w:rStyle w:val="Riferimentointenso"/>
          <w:sz w:val="36"/>
          <w:szCs w:val="36"/>
        </w:rPr>
      </w:pPr>
      <w:r w:rsidRPr="004E1A8B">
        <w:rPr>
          <w:rStyle w:val="Riferimentointenso"/>
          <w:sz w:val="36"/>
          <w:szCs w:val="36"/>
        </w:rPr>
        <w:lastRenderedPageBreak/>
        <w:t>Funzionalità dell’utente Cliente</w:t>
      </w:r>
    </w:p>
    <w:p w14:paraId="71D30B5A" w14:textId="48676711" w:rsidR="004E1A8B" w:rsidRDefault="004E1A8B" w:rsidP="004E1A8B">
      <w:pPr>
        <w:pStyle w:val="Paragrafoelenco"/>
        <w:rPr>
          <w:rStyle w:val="Riferimentointenso"/>
          <w:sz w:val="36"/>
          <w:szCs w:val="36"/>
        </w:rPr>
      </w:pPr>
    </w:p>
    <w:p w14:paraId="41E9DC41" w14:textId="2433D78D" w:rsidR="004E1A8B" w:rsidRPr="004E1A8B" w:rsidRDefault="004E1A8B" w:rsidP="004E1A8B">
      <w:pPr>
        <w:ind w:left="708"/>
      </w:pPr>
      <w:r w:rsidRPr="004E1A8B">
        <w:t>L’utente cliente , a differenza dell’utente visitatore, ha molte più funzionalità:</w:t>
      </w:r>
    </w:p>
    <w:p w14:paraId="55975B2F" w14:textId="4771A416" w:rsidR="004E1A8B" w:rsidRDefault="004E1A8B" w:rsidP="004E1A8B">
      <w:pPr>
        <w:pStyle w:val="Paragrafoelenco"/>
        <w:numPr>
          <w:ilvl w:val="0"/>
          <w:numId w:val="8"/>
        </w:numPr>
      </w:pPr>
      <w:r>
        <w:t>Effettuare acquisti.</w:t>
      </w:r>
    </w:p>
    <w:p w14:paraId="5382D04C" w14:textId="2E81DFC0" w:rsidR="004E1A8B" w:rsidRDefault="004E1A8B" w:rsidP="004E1A8B">
      <w:pPr>
        <w:pStyle w:val="Paragrafoelenco"/>
        <w:numPr>
          <w:ilvl w:val="0"/>
          <w:numId w:val="8"/>
        </w:numPr>
      </w:pPr>
      <w:r>
        <w:t>Inserire indirizzi di spedizione.</w:t>
      </w:r>
    </w:p>
    <w:p w14:paraId="27E4805E" w14:textId="76DA4479" w:rsidR="004E1A8B" w:rsidRDefault="004E1A8B" w:rsidP="004E1A8B">
      <w:pPr>
        <w:pStyle w:val="Paragrafoelenco"/>
        <w:numPr>
          <w:ilvl w:val="0"/>
          <w:numId w:val="8"/>
        </w:numPr>
      </w:pPr>
      <w:r>
        <w:t>Inserire carte di credito.</w:t>
      </w:r>
    </w:p>
    <w:p w14:paraId="211F1D6B" w14:textId="6DB0C9F0" w:rsidR="004E1A8B" w:rsidRDefault="004E1A8B" w:rsidP="004E1A8B">
      <w:pPr>
        <w:pStyle w:val="Paragrafoelenco"/>
        <w:numPr>
          <w:ilvl w:val="0"/>
          <w:numId w:val="8"/>
        </w:numPr>
      </w:pPr>
      <w:r>
        <w:t>Visualizzare il profilo personale.</w:t>
      </w:r>
    </w:p>
    <w:p w14:paraId="323FF63F" w14:textId="5201DDF5" w:rsidR="004E1A8B" w:rsidRDefault="004E1A8B" w:rsidP="004E1A8B">
      <w:pPr>
        <w:pStyle w:val="Paragrafoelenco"/>
        <w:numPr>
          <w:ilvl w:val="0"/>
          <w:numId w:val="8"/>
        </w:numPr>
      </w:pPr>
      <w:r>
        <w:t>Visualizzare lo storico ordini.</w:t>
      </w:r>
    </w:p>
    <w:p w14:paraId="1687A983" w14:textId="6D7ECC0C" w:rsidR="004E1A8B" w:rsidRDefault="004E1A8B" w:rsidP="004E1A8B">
      <w:pPr>
        <w:ind w:left="708"/>
      </w:pPr>
    </w:p>
    <w:p w14:paraId="3466D0CF" w14:textId="100FBF6E" w:rsidR="004E1A8B" w:rsidRDefault="004E1A8B" w:rsidP="004E1A8B">
      <w:pPr>
        <w:ind w:left="708"/>
      </w:pPr>
      <w:r>
        <w:t xml:space="preserve">Il cliente potrà effettuare il checkout partendo dal carrello e premendo l’apposito bottone, a quel punto si aprirà una pagina dove verranno inserite le varie informazioni dell’utente: indirizzo di spedizione e metodo di pagamento; e verranno visualizzati i dettagli dell’ordine con prezzo e prodotti acquistati. Una volta inseriti tutti i campi </w:t>
      </w:r>
      <w:r w:rsidR="00163CBF">
        <w:t>si potrà procedere premendo il bottone “conferma”. Di seguito verrà mostrata la sequenza di schermate passo passo.</w:t>
      </w:r>
    </w:p>
    <w:p w14:paraId="472FA039" w14:textId="09228C91" w:rsidR="00163CBF" w:rsidRDefault="00163CBF" w:rsidP="004E1A8B">
      <w:pPr>
        <w:ind w:left="708"/>
      </w:pPr>
    </w:p>
    <w:p w14:paraId="256C9779" w14:textId="4640978E" w:rsidR="00163CBF" w:rsidRDefault="00163CBF" w:rsidP="004E1A8B">
      <w:pPr>
        <w:ind w:left="708"/>
      </w:pPr>
    </w:p>
    <w:p w14:paraId="51FBCB08" w14:textId="0268A4B4" w:rsidR="00163CBF" w:rsidRDefault="00163CBF" w:rsidP="00163CBF">
      <w:pPr>
        <w:pStyle w:val="Didascalia"/>
        <w:keepNext/>
      </w:pPr>
      <w:r>
        <w:t xml:space="preserve">Carrello </w:t>
      </w:r>
    </w:p>
    <w:p w14:paraId="0D7752B2" w14:textId="7D2B5E3E" w:rsidR="00163CBF" w:rsidRDefault="00163CBF" w:rsidP="004E1A8B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66458" wp14:editId="2669587C">
                <wp:simplePos x="0" y="0"/>
                <wp:positionH relativeFrom="column">
                  <wp:posOffset>2922270</wp:posOffset>
                </wp:positionH>
                <wp:positionV relativeFrom="paragraph">
                  <wp:posOffset>1014095</wp:posOffset>
                </wp:positionV>
                <wp:extent cx="1882140" cy="2804160"/>
                <wp:effectExtent l="0" t="38100" r="60960" b="3429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2140" cy="280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2323" id="Connettore 2 25" o:spid="_x0000_s1026" type="#_x0000_t32" style="position:absolute;margin-left:230.1pt;margin-top:79.85pt;width:148.2pt;height:220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99EBE" wp14:editId="0959661C">
                <wp:simplePos x="0" y="0"/>
                <wp:positionH relativeFrom="column">
                  <wp:posOffset>4499610</wp:posOffset>
                </wp:positionH>
                <wp:positionV relativeFrom="paragraph">
                  <wp:posOffset>2309495</wp:posOffset>
                </wp:positionV>
                <wp:extent cx="594360" cy="1470660"/>
                <wp:effectExtent l="0" t="38100" r="53340" b="3429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9CC4" id="Connettore 2 26" o:spid="_x0000_s1026" type="#_x0000_t32" style="position:absolute;margin-left:354.3pt;margin-top:181.85pt;width:46.8pt;height:115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5ACBB" wp14:editId="6A131312">
                <wp:simplePos x="0" y="0"/>
                <wp:positionH relativeFrom="column">
                  <wp:posOffset>1230630</wp:posOffset>
                </wp:positionH>
                <wp:positionV relativeFrom="paragraph">
                  <wp:posOffset>1006475</wp:posOffset>
                </wp:positionV>
                <wp:extent cx="3017520" cy="2735580"/>
                <wp:effectExtent l="0" t="38100" r="49530" b="2667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273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4425" id="Connettore 2 24" o:spid="_x0000_s1026" type="#_x0000_t32" style="position:absolute;margin-left:96.9pt;margin-top:79.25pt;width:237.6pt;height:21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90DD7A" wp14:editId="04164CEB">
            <wp:extent cx="6120130" cy="3442970"/>
            <wp:effectExtent l="0" t="0" r="0" b="508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rel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D893" w14:textId="6151CA85" w:rsidR="004E1A8B" w:rsidRPr="00163CBF" w:rsidRDefault="004E1A8B" w:rsidP="004E1A8B">
      <w:pPr>
        <w:ind w:left="708"/>
        <w:rPr>
          <w:sz w:val="20"/>
          <w:szCs w:val="20"/>
        </w:rPr>
      </w:pPr>
    </w:p>
    <w:p w14:paraId="19D335EC" w14:textId="03CB59A7" w:rsidR="00163CBF" w:rsidRDefault="00163CBF" w:rsidP="004E1A8B">
      <w:pPr>
        <w:ind w:left="708"/>
        <w:rPr>
          <w:sz w:val="20"/>
          <w:szCs w:val="20"/>
          <w:u w:val="single"/>
        </w:rPr>
      </w:pPr>
      <w:r w:rsidRPr="00163CBF">
        <w:rPr>
          <w:sz w:val="20"/>
          <w:szCs w:val="20"/>
          <w:u w:val="single"/>
        </w:rPr>
        <w:t>Aggiornare la quantità</w:t>
      </w:r>
      <w:r w:rsidRPr="00163CBF">
        <w:rPr>
          <w:sz w:val="20"/>
          <w:szCs w:val="20"/>
        </w:rPr>
        <w:tab/>
      </w:r>
      <w:r w:rsidRPr="00163CBF">
        <w:rPr>
          <w:sz w:val="20"/>
          <w:szCs w:val="20"/>
          <w:u w:val="single"/>
        </w:rPr>
        <w:t>Rimuovere il prodotto dal carrello</w:t>
      </w:r>
      <w:r w:rsidRPr="00163CBF">
        <w:rPr>
          <w:sz w:val="20"/>
          <w:szCs w:val="20"/>
        </w:rPr>
        <w:tab/>
      </w:r>
      <w:r w:rsidRPr="00163CBF">
        <w:rPr>
          <w:sz w:val="20"/>
          <w:szCs w:val="20"/>
          <w:u w:val="single"/>
        </w:rPr>
        <w:t>Proseguire con il checkout</w:t>
      </w:r>
    </w:p>
    <w:p w14:paraId="2B3B14B1" w14:textId="1495868C" w:rsidR="00163CBF" w:rsidRDefault="00163CBF" w:rsidP="004E1A8B">
      <w:pPr>
        <w:ind w:left="708"/>
        <w:rPr>
          <w:sz w:val="20"/>
          <w:szCs w:val="20"/>
          <w:u w:val="single"/>
        </w:rPr>
      </w:pPr>
    </w:p>
    <w:p w14:paraId="47575DD5" w14:textId="7DB79E53" w:rsidR="00163CBF" w:rsidRDefault="00163CBF" w:rsidP="004E1A8B">
      <w:pPr>
        <w:ind w:left="708"/>
        <w:rPr>
          <w:sz w:val="20"/>
          <w:szCs w:val="20"/>
          <w:u w:val="single"/>
        </w:rPr>
      </w:pPr>
    </w:p>
    <w:p w14:paraId="0841D037" w14:textId="5FDD7D69" w:rsidR="00163CBF" w:rsidRDefault="00163CBF" w:rsidP="004E1A8B">
      <w:pPr>
        <w:ind w:left="708"/>
        <w:rPr>
          <w:sz w:val="20"/>
          <w:szCs w:val="20"/>
          <w:u w:val="single"/>
        </w:rPr>
      </w:pPr>
    </w:p>
    <w:p w14:paraId="5E415E9D" w14:textId="0ED4823F" w:rsidR="007810B9" w:rsidRDefault="007810B9" w:rsidP="004E1A8B">
      <w:pPr>
        <w:ind w:left="708"/>
      </w:pPr>
    </w:p>
    <w:p w14:paraId="0CD79EC8" w14:textId="4DEFC515" w:rsidR="007810B9" w:rsidRDefault="007810B9" w:rsidP="007810B9">
      <w:pPr>
        <w:pStyle w:val="Didascalia"/>
        <w:keepNext/>
      </w:pPr>
      <w:r>
        <w:t xml:space="preserve">Checkout </w:t>
      </w:r>
    </w:p>
    <w:p w14:paraId="4F20FE29" w14:textId="09956FC0" w:rsidR="007810B9" w:rsidRDefault="007810B9" w:rsidP="004E1A8B">
      <w:pPr>
        <w:ind w:left="708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D6058A" wp14:editId="5E7A72CF">
                <wp:simplePos x="0" y="0"/>
                <wp:positionH relativeFrom="column">
                  <wp:posOffset>4972050</wp:posOffset>
                </wp:positionH>
                <wp:positionV relativeFrom="paragraph">
                  <wp:posOffset>1089660</wp:posOffset>
                </wp:positionV>
                <wp:extent cx="601980" cy="2720340"/>
                <wp:effectExtent l="57150" t="38100" r="26670" b="2286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272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29A0" id="Connettore 2 33" o:spid="_x0000_s1026" type="#_x0000_t32" style="position:absolute;margin-left:391.5pt;margin-top:85.8pt;width:47.4pt;height:214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021EA" wp14:editId="12E96737">
                <wp:simplePos x="0" y="0"/>
                <wp:positionH relativeFrom="column">
                  <wp:posOffset>4080510</wp:posOffset>
                </wp:positionH>
                <wp:positionV relativeFrom="paragraph">
                  <wp:posOffset>1607820</wp:posOffset>
                </wp:positionV>
                <wp:extent cx="838200" cy="2179320"/>
                <wp:effectExtent l="0" t="38100" r="57150" b="3048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17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2B92" id="Connettore 2 32" o:spid="_x0000_s1026" type="#_x0000_t32" style="position:absolute;margin-left:321.3pt;margin-top:126.6pt;width:66pt;height:171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123A7" wp14:editId="09ACDFA5">
                <wp:simplePos x="0" y="0"/>
                <wp:positionH relativeFrom="column">
                  <wp:posOffset>1855470</wp:posOffset>
                </wp:positionH>
                <wp:positionV relativeFrom="paragraph">
                  <wp:posOffset>3025140</wp:posOffset>
                </wp:positionV>
                <wp:extent cx="883920" cy="792480"/>
                <wp:effectExtent l="38100" t="38100" r="30480" b="2667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3EE2" id="Connettore 2 31" o:spid="_x0000_s1026" type="#_x0000_t32" style="position:absolute;margin-left:146.1pt;margin-top:238.2pt;width:69.6pt;height:62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B23B2" wp14:editId="1766E851">
                <wp:simplePos x="0" y="0"/>
                <wp:positionH relativeFrom="column">
                  <wp:posOffset>1626870</wp:posOffset>
                </wp:positionH>
                <wp:positionV relativeFrom="paragraph">
                  <wp:posOffset>1760220</wp:posOffset>
                </wp:positionV>
                <wp:extent cx="91440" cy="2125980"/>
                <wp:effectExtent l="76200" t="38100" r="22860" b="2667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2125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A08E" id="Connettore 2 30" o:spid="_x0000_s1026" type="#_x0000_t32" style="position:absolute;margin-left:128.1pt;margin-top:138.6pt;width:7.2pt;height:167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569F0" wp14:editId="63A0E633">
                <wp:simplePos x="0" y="0"/>
                <wp:positionH relativeFrom="column">
                  <wp:posOffset>400050</wp:posOffset>
                </wp:positionH>
                <wp:positionV relativeFrom="paragraph">
                  <wp:posOffset>1196340</wp:posOffset>
                </wp:positionV>
                <wp:extent cx="1028700" cy="2636520"/>
                <wp:effectExtent l="0" t="38100" r="57150" b="3048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63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CBA22" id="Connettore 2 29" o:spid="_x0000_s1026" type="#_x0000_t32" style="position:absolute;margin-left:31.5pt;margin-top:94.2pt;width:81pt;height:207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" strokecolor="#90c226 [3204]" strokeweight="1pt">
                <v:stroke endarrow="block" endcap="round"/>
              </v:shape>
            </w:pict>
          </mc:Fallback>
        </mc:AlternateContent>
      </w:r>
      <w:r w:rsidR="00163CBF">
        <w:rPr>
          <w:noProof/>
          <w:sz w:val="20"/>
          <w:szCs w:val="20"/>
          <w:u w:val="single"/>
        </w:rPr>
        <w:drawing>
          <wp:inline distT="0" distB="0" distL="0" distR="0" wp14:anchorId="7E73A44A" wp14:editId="0BEB7C2F">
            <wp:extent cx="6120130" cy="3442970"/>
            <wp:effectExtent l="0" t="0" r="0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ckou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CB2A" w14:textId="25B7172C" w:rsidR="007810B9" w:rsidRDefault="007810B9" w:rsidP="007810B9">
      <w:pPr>
        <w:rPr>
          <w:sz w:val="20"/>
          <w:szCs w:val="20"/>
        </w:rPr>
      </w:pPr>
    </w:p>
    <w:p w14:paraId="08C75A07" w14:textId="0D922928" w:rsidR="00163CBF" w:rsidRDefault="007810B9" w:rsidP="007810B9">
      <w:pPr>
        <w:rPr>
          <w:sz w:val="20"/>
          <w:szCs w:val="20"/>
          <w:u w:val="single"/>
        </w:rPr>
      </w:pPr>
      <w:r w:rsidRPr="007810B9">
        <w:rPr>
          <w:sz w:val="20"/>
          <w:szCs w:val="20"/>
          <w:u w:val="single"/>
        </w:rPr>
        <w:t>Aggiungi indirizzo</w:t>
      </w:r>
      <w:r>
        <w:rPr>
          <w:sz w:val="20"/>
          <w:szCs w:val="20"/>
        </w:rPr>
        <w:tab/>
      </w:r>
      <w:r w:rsidRPr="007810B9">
        <w:rPr>
          <w:sz w:val="20"/>
          <w:szCs w:val="20"/>
          <w:u w:val="single"/>
        </w:rPr>
        <w:t>Aggiungi carta</w:t>
      </w:r>
      <w:r>
        <w:rPr>
          <w:sz w:val="20"/>
          <w:szCs w:val="20"/>
        </w:rPr>
        <w:tab/>
      </w:r>
      <w:r w:rsidRPr="007810B9">
        <w:rPr>
          <w:sz w:val="20"/>
          <w:szCs w:val="20"/>
          <w:u w:val="single"/>
        </w:rPr>
        <w:t>Conferma ordine</w:t>
      </w:r>
      <w:r>
        <w:rPr>
          <w:sz w:val="20"/>
          <w:szCs w:val="20"/>
        </w:rPr>
        <w:tab/>
      </w:r>
      <w:r w:rsidRPr="007810B9">
        <w:rPr>
          <w:sz w:val="20"/>
          <w:szCs w:val="20"/>
          <w:u w:val="single"/>
        </w:rPr>
        <w:t>Selezione car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10B9">
        <w:rPr>
          <w:sz w:val="20"/>
          <w:szCs w:val="20"/>
          <w:u w:val="single"/>
        </w:rPr>
        <w:t>Seleziona indirizzo</w:t>
      </w:r>
    </w:p>
    <w:p w14:paraId="3B419AC1" w14:textId="5EDAB2EE" w:rsidR="007810B9" w:rsidRDefault="007810B9" w:rsidP="007810B9">
      <w:pPr>
        <w:rPr>
          <w:sz w:val="20"/>
          <w:szCs w:val="20"/>
        </w:rPr>
      </w:pPr>
    </w:p>
    <w:p w14:paraId="070F45FB" w14:textId="79B36759" w:rsidR="007810B9" w:rsidRDefault="007810B9" w:rsidP="007810B9">
      <w:pPr>
        <w:rPr>
          <w:sz w:val="20"/>
          <w:szCs w:val="20"/>
        </w:rPr>
      </w:pPr>
      <w:r>
        <w:rPr>
          <w:sz w:val="20"/>
          <w:szCs w:val="20"/>
        </w:rPr>
        <w:t>Attraverso i link evidenziati nella figura di cui sopra, l’utente potra effettuare diverse operazioni.</w:t>
      </w:r>
    </w:p>
    <w:p w14:paraId="23C1CB13" w14:textId="4DE77AFC" w:rsidR="007810B9" w:rsidRDefault="007810B9" w:rsidP="007810B9">
      <w:pPr>
        <w:rPr>
          <w:sz w:val="20"/>
          <w:szCs w:val="20"/>
        </w:rPr>
      </w:pPr>
      <w:r>
        <w:rPr>
          <w:sz w:val="20"/>
          <w:szCs w:val="20"/>
        </w:rPr>
        <w:t>Con il link “Aggiungi indirizzo” l’utente potrà inserire un nuovo indirizzo di spedizione.</w:t>
      </w:r>
    </w:p>
    <w:p w14:paraId="3744216A" w14:textId="32244E38" w:rsidR="007810B9" w:rsidRDefault="007810B9" w:rsidP="007810B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018CCC" wp14:editId="630AA572">
            <wp:extent cx="6120130" cy="344297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serisci indirizz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01A" w14:textId="15684B03" w:rsidR="007810B9" w:rsidRDefault="007810B9" w:rsidP="007810B9">
      <w:pPr>
        <w:rPr>
          <w:sz w:val="20"/>
          <w:szCs w:val="20"/>
        </w:rPr>
      </w:pPr>
      <w:r>
        <w:rPr>
          <w:sz w:val="20"/>
          <w:szCs w:val="20"/>
        </w:rPr>
        <w:lastRenderedPageBreak/>
        <w:t>Con il link “Aggiungi carta” il cliente può inserire un nuovo metodo di pagamento.</w:t>
      </w:r>
    </w:p>
    <w:p w14:paraId="01E5C573" w14:textId="4E9D9B97" w:rsidR="007810B9" w:rsidRDefault="007810B9" w:rsidP="007810B9">
      <w:pPr>
        <w:pStyle w:val="Didascalia"/>
        <w:keepNext/>
      </w:pPr>
      <w:r>
        <w:t xml:space="preserve">Inserisci carta </w:t>
      </w:r>
    </w:p>
    <w:p w14:paraId="5D126BB5" w14:textId="35BB46C7" w:rsidR="007810B9" w:rsidRDefault="007810B9" w:rsidP="007810B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D73010" wp14:editId="3CE84567">
            <wp:extent cx="6120130" cy="3442970"/>
            <wp:effectExtent l="0" t="0" r="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serisci car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0945" w14:textId="33605232" w:rsidR="007810B9" w:rsidRDefault="007810B9" w:rsidP="007810B9">
      <w:pPr>
        <w:rPr>
          <w:sz w:val="20"/>
          <w:szCs w:val="20"/>
        </w:rPr>
      </w:pPr>
    </w:p>
    <w:p w14:paraId="113E0AA1" w14:textId="0F66CEB8" w:rsidR="007810B9" w:rsidRDefault="007810B9" w:rsidP="007810B9">
      <w:pPr>
        <w:rPr>
          <w:sz w:val="20"/>
          <w:szCs w:val="20"/>
        </w:rPr>
      </w:pPr>
      <w:r>
        <w:rPr>
          <w:sz w:val="20"/>
          <w:szCs w:val="20"/>
        </w:rPr>
        <w:t>Infine con il link “Conferma Ordine” l’ordine viene effettuato e l’utente e reindirizzato alla pagina ripotata sotto</w:t>
      </w:r>
    </w:p>
    <w:p w14:paraId="76151AAB" w14:textId="77777777" w:rsidR="007810B9" w:rsidRDefault="007810B9" w:rsidP="007810B9">
      <w:pPr>
        <w:rPr>
          <w:sz w:val="20"/>
          <w:szCs w:val="20"/>
        </w:rPr>
      </w:pPr>
    </w:p>
    <w:p w14:paraId="09BDF4BF" w14:textId="121425CE" w:rsidR="007810B9" w:rsidRDefault="007810B9" w:rsidP="007810B9">
      <w:pPr>
        <w:pStyle w:val="Didascalia"/>
        <w:keepNext/>
      </w:pPr>
      <w:r>
        <w:t xml:space="preserve">Ordine confermato </w:t>
      </w:r>
      <w:r w:rsidR="00DB4828">
        <w:fldChar w:fldCharType="begin"/>
      </w:r>
      <w:r w:rsidR="00DB4828">
        <w:instrText xml:space="preserve"> SEQ Ordine_confermato \* ARABIC </w:instrText>
      </w:r>
      <w:r w:rsidR="00DB4828">
        <w:fldChar w:fldCharType="separate"/>
      </w:r>
      <w:r>
        <w:rPr>
          <w:noProof/>
        </w:rPr>
        <w:t>1</w:t>
      </w:r>
      <w:r w:rsidR="00DB4828">
        <w:rPr>
          <w:noProof/>
        </w:rPr>
        <w:fldChar w:fldCharType="end"/>
      </w:r>
    </w:p>
    <w:p w14:paraId="39FA1954" w14:textId="2AE63F62" w:rsidR="007810B9" w:rsidRDefault="007810B9" w:rsidP="007810B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30A4B0" wp14:editId="05524087">
            <wp:extent cx="6120130" cy="3442970"/>
            <wp:effectExtent l="0" t="0" r="0" b="508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rdine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9FF" w14:textId="7E46721C" w:rsidR="009E7983" w:rsidRDefault="009E7983" w:rsidP="007810B9">
      <w:pPr>
        <w:rPr>
          <w:sz w:val="20"/>
          <w:szCs w:val="20"/>
        </w:rPr>
      </w:pPr>
    </w:p>
    <w:p w14:paraId="72376276" w14:textId="56C0E09D" w:rsidR="00E21874" w:rsidRDefault="009E7983" w:rsidP="009E7983">
      <w:pPr>
        <w:ind w:left="708"/>
      </w:pPr>
      <w:r>
        <w:rPr>
          <w:sz w:val="20"/>
          <w:szCs w:val="20"/>
        </w:rPr>
        <w:lastRenderedPageBreak/>
        <w:t>Oltre ad effettuare acquisti, il cliente pu</w:t>
      </w:r>
      <w:r w:rsidR="00E21874">
        <w:rPr>
          <w:sz w:val="20"/>
          <w:szCs w:val="20"/>
        </w:rPr>
        <w:t>ò</w:t>
      </w:r>
      <w:r>
        <w:rPr>
          <w:sz w:val="20"/>
          <w:szCs w:val="20"/>
        </w:rPr>
        <w:t xml:space="preserve"> visionare la sua area privata, dove vengono mostrate tutte le informazioni del cliente: dati personali, indirizzi di spedizioni e carte saltate; e potrà gestire tutte queste informazioni.</w:t>
      </w:r>
      <w:r>
        <w:t xml:space="preserve"> Di seguito verrà mostrata la sequenza di schermate.</w:t>
      </w:r>
    </w:p>
    <w:p w14:paraId="2AC65CA5" w14:textId="4AAA987C" w:rsidR="00E21874" w:rsidRDefault="00E21874" w:rsidP="009E7983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ECE05" wp14:editId="3A27EAAD">
                <wp:simplePos x="0" y="0"/>
                <wp:positionH relativeFrom="margin">
                  <wp:posOffset>2708910</wp:posOffset>
                </wp:positionH>
                <wp:positionV relativeFrom="paragraph">
                  <wp:posOffset>905510</wp:posOffset>
                </wp:positionV>
                <wp:extent cx="1242060" cy="556260"/>
                <wp:effectExtent l="38100" t="38100" r="34290" b="34290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B59F" id="Connettore 2 43" o:spid="_x0000_s1026" type="#_x0000_t32" style="position:absolute;margin-left:213.3pt;margin-top:71.3pt;width:97.8pt;height:43.8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" strokecolor="#90c226 [3204]" strokeweight="1pt">
                <v:stroke endarrow="block"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1EACE" wp14:editId="691C5494">
                <wp:simplePos x="0" y="0"/>
                <wp:positionH relativeFrom="column">
                  <wp:posOffset>2312670</wp:posOffset>
                </wp:positionH>
                <wp:positionV relativeFrom="paragraph">
                  <wp:posOffset>737870</wp:posOffset>
                </wp:positionV>
                <wp:extent cx="228600" cy="670560"/>
                <wp:effectExtent l="0" t="38100" r="57150" b="3429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95AD" id="Connettore 2 42" o:spid="_x0000_s1026" type="#_x0000_t32" style="position:absolute;margin-left:182.1pt;margin-top:58.1pt;width:18pt;height:52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A443E" wp14:editId="0BE52B77">
                <wp:simplePos x="0" y="0"/>
                <wp:positionH relativeFrom="column">
                  <wp:posOffset>742950</wp:posOffset>
                </wp:positionH>
                <wp:positionV relativeFrom="paragraph">
                  <wp:posOffset>562610</wp:posOffset>
                </wp:positionV>
                <wp:extent cx="1836420" cy="944880"/>
                <wp:effectExtent l="0" t="38100" r="49530" b="2667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42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9278" id="Connettore 2 41" o:spid="_x0000_s1026" type="#_x0000_t32" style="position:absolute;margin-left:58.5pt;margin-top:44.3pt;width:144.6pt;height:74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1740D4" wp14:editId="6117507A">
            <wp:extent cx="2987299" cy="1348857"/>
            <wp:effectExtent l="0" t="0" r="381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ea persona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A0DE" w14:textId="2862B5BB" w:rsidR="009E7983" w:rsidRDefault="00E21874" w:rsidP="007810B9">
      <w:pPr>
        <w:rPr>
          <w:sz w:val="20"/>
          <w:szCs w:val="20"/>
          <w:u w:val="single"/>
        </w:rPr>
      </w:pPr>
      <w:r w:rsidRPr="00E21874">
        <w:rPr>
          <w:sz w:val="20"/>
          <w:szCs w:val="20"/>
          <w:u w:val="single"/>
        </w:rPr>
        <w:t>Visualizza lo storico ordini</w:t>
      </w:r>
      <w:r>
        <w:rPr>
          <w:sz w:val="20"/>
          <w:szCs w:val="20"/>
        </w:rPr>
        <w:tab/>
      </w:r>
      <w:r w:rsidRPr="00E21874">
        <w:rPr>
          <w:sz w:val="20"/>
          <w:szCs w:val="20"/>
          <w:u w:val="single"/>
        </w:rPr>
        <w:t>Visualizzare dati personali</w:t>
      </w:r>
      <w:r>
        <w:rPr>
          <w:sz w:val="20"/>
          <w:szCs w:val="20"/>
        </w:rPr>
        <w:tab/>
      </w:r>
      <w:r w:rsidRPr="00E21874">
        <w:rPr>
          <w:sz w:val="20"/>
          <w:szCs w:val="20"/>
          <w:u w:val="single"/>
        </w:rPr>
        <w:t>Effettuare il logout</w:t>
      </w:r>
    </w:p>
    <w:p w14:paraId="6DE29A54" w14:textId="331418E9" w:rsidR="00E21874" w:rsidRDefault="00E21874" w:rsidP="007810B9">
      <w:pPr>
        <w:rPr>
          <w:sz w:val="20"/>
          <w:szCs w:val="20"/>
        </w:rPr>
      </w:pPr>
    </w:p>
    <w:p w14:paraId="250C7DFC" w14:textId="77777777" w:rsidR="00E21874" w:rsidRDefault="00E21874" w:rsidP="007810B9">
      <w:pPr>
        <w:rPr>
          <w:sz w:val="20"/>
          <w:szCs w:val="20"/>
        </w:rPr>
      </w:pPr>
    </w:p>
    <w:p w14:paraId="4F5BD501" w14:textId="3D564EA6" w:rsidR="00E21874" w:rsidRDefault="00E21874" w:rsidP="007810B9">
      <w:pPr>
        <w:rPr>
          <w:sz w:val="20"/>
          <w:szCs w:val="20"/>
        </w:rPr>
      </w:pPr>
      <w:r>
        <w:rPr>
          <w:sz w:val="20"/>
          <w:szCs w:val="20"/>
        </w:rPr>
        <w:t>Il cliente in questa schermata può visualizzare tutti gli ordini effettuati sia in corso che conclusi.</w:t>
      </w:r>
    </w:p>
    <w:p w14:paraId="1E57ABB8" w14:textId="77777777" w:rsidR="00E21874" w:rsidRDefault="00E21874" w:rsidP="007810B9">
      <w:r>
        <w:rPr>
          <w:sz w:val="20"/>
          <w:szCs w:val="20"/>
        </w:rPr>
        <w:tab/>
      </w:r>
    </w:p>
    <w:p w14:paraId="338963BD" w14:textId="63A67C48" w:rsidR="00E21874" w:rsidRDefault="00E21874" w:rsidP="00E21874">
      <w:pPr>
        <w:pStyle w:val="Didascalia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8C225F" wp14:editId="5B2AD05E">
                <wp:simplePos x="0" y="0"/>
                <wp:positionH relativeFrom="column">
                  <wp:posOffset>1565910</wp:posOffset>
                </wp:positionH>
                <wp:positionV relativeFrom="paragraph">
                  <wp:posOffset>1410970</wp:posOffset>
                </wp:positionV>
                <wp:extent cx="3589020" cy="2590800"/>
                <wp:effectExtent l="0" t="38100" r="49530" b="1905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90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0D30" id="Connettore 2 46" o:spid="_x0000_s1026" type="#_x0000_t32" style="position:absolute;margin-left:123.3pt;margin-top:111.1pt;width:282.6pt;height:20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" strokecolor="#90c226 [3204]" strokeweight="1pt">
                <v:stroke endarrow="block" endcap="round"/>
              </v:shape>
            </w:pict>
          </mc:Fallback>
        </mc:AlternateContent>
      </w:r>
      <w:r>
        <w:t xml:space="preserve">Visualizza Storico Ordini </w:t>
      </w:r>
      <w:r>
        <w:rPr>
          <w:noProof/>
          <w:sz w:val="20"/>
          <w:szCs w:val="20"/>
        </w:rPr>
        <w:drawing>
          <wp:inline distT="0" distB="0" distL="0" distR="0" wp14:anchorId="0AF9F0E8" wp14:editId="131D7E35">
            <wp:extent cx="6120130" cy="3442970"/>
            <wp:effectExtent l="0" t="0" r="0" b="508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staOrdin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246B" w14:textId="0BFB3D28" w:rsidR="00E21874" w:rsidRDefault="00E21874" w:rsidP="00E21874"/>
    <w:p w14:paraId="1A50434D" w14:textId="528E1126" w:rsidR="00E21874" w:rsidRDefault="00E21874" w:rsidP="00E21874">
      <w:pPr>
        <w:rPr>
          <w:u w:val="single"/>
        </w:rPr>
      </w:pPr>
      <w:r>
        <w:tab/>
      </w:r>
      <w:r w:rsidRPr="00E21874">
        <w:rPr>
          <w:u w:val="single"/>
        </w:rPr>
        <w:t>Visualizza la fattura</w:t>
      </w:r>
    </w:p>
    <w:p w14:paraId="2F34AFBB" w14:textId="48170121" w:rsidR="00E21874" w:rsidRDefault="00E21874" w:rsidP="00E21874">
      <w:pPr>
        <w:rPr>
          <w:u w:val="single"/>
        </w:rPr>
      </w:pPr>
    </w:p>
    <w:p w14:paraId="35931BA4" w14:textId="67983572" w:rsidR="00E21874" w:rsidRDefault="00E21874" w:rsidP="00E21874">
      <w:pPr>
        <w:rPr>
          <w:u w:val="single"/>
        </w:rPr>
      </w:pPr>
    </w:p>
    <w:p w14:paraId="55475292" w14:textId="2C37840E" w:rsidR="00E21874" w:rsidRDefault="00E21874" w:rsidP="00E21874">
      <w:pPr>
        <w:rPr>
          <w:u w:val="single"/>
        </w:rPr>
      </w:pPr>
    </w:p>
    <w:p w14:paraId="68D1DED5" w14:textId="77777777" w:rsidR="00E21874" w:rsidRDefault="00E21874" w:rsidP="00E21874">
      <w:pPr>
        <w:rPr>
          <w:u w:val="single"/>
        </w:rPr>
      </w:pPr>
    </w:p>
    <w:p w14:paraId="2B05537F" w14:textId="03399C21" w:rsidR="00E21874" w:rsidRDefault="00E21874" w:rsidP="00E21874">
      <w:r>
        <w:lastRenderedPageBreak/>
        <w:t>Con il link “Visualizza fattura” il cliente può visualizzare i dettagli dell’ordine appena effettuato.</w:t>
      </w:r>
    </w:p>
    <w:p w14:paraId="67E05555" w14:textId="00960866" w:rsidR="00E21874" w:rsidRDefault="00E21874" w:rsidP="00E21874">
      <w:pPr>
        <w:pStyle w:val="Didascalia"/>
        <w:keepNext/>
      </w:pPr>
      <w:r>
        <w:t xml:space="preserve">Fattura </w:t>
      </w:r>
    </w:p>
    <w:p w14:paraId="54274BEB" w14:textId="16CCE236" w:rsidR="00E21874" w:rsidRDefault="00E21874" w:rsidP="00E21874">
      <w:r>
        <w:rPr>
          <w:noProof/>
        </w:rPr>
        <w:drawing>
          <wp:inline distT="0" distB="0" distL="0" distR="0" wp14:anchorId="7B0F1437" wp14:editId="30B26D47">
            <wp:extent cx="6120130" cy="3442970"/>
            <wp:effectExtent l="0" t="0" r="0" b="508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atture clien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B17" w14:textId="0C0C2EFE" w:rsidR="00E21874" w:rsidRDefault="00E21874" w:rsidP="00E21874"/>
    <w:p w14:paraId="4A738FC7" w14:textId="4129C7E7" w:rsidR="00E21874" w:rsidRDefault="00E21874" w:rsidP="00E21874"/>
    <w:p w14:paraId="7AE6C959" w14:textId="02C752C6" w:rsidR="00E76E89" w:rsidRDefault="00E76E89" w:rsidP="00E21874"/>
    <w:p w14:paraId="33BF17B9" w14:textId="44FDEAFA" w:rsidR="00E76E89" w:rsidRDefault="00E76E89" w:rsidP="00E21874"/>
    <w:p w14:paraId="5C2C5056" w14:textId="2B12D314" w:rsidR="00E76E89" w:rsidRDefault="00E76E89" w:rsidP="00E21874"/>
    <w:p w14:paraId="0C3865F5" w14:textId="6AAC2A9D" w:rsidR="00E76E89" w:rsidRDefault="00E76E89" w:rsidP="00E21874"/>
    <w:p w14:paraId="69EBB53B" w14:textId="12947D5D" w:rsidR="00E76E89" w:rsidRDefault="00E76E89" w:rsidP="00E21874"/>
    <w:p w14:paraId="659A25F6" w14:textId="65AF2BA7" w:rsidR="00E76E89" w:rsidRDefault="00E76E89" w:rsidP="00E21874"/>
    <w:p w14:paraId="0C2A84FB" w14:textId="563C4675" w:rsidR="00E76E89" w:rsidRDefault="00E76E89" w:rsidP="00E21874"/>
    <w:p w14:paraId="6167D5F6" w14:textId="678827F0" w:rsidR="00E76E89" w:rsidRDefault="00E76E89" w:rsidP="00E21874"/>
    <w:p w14:paraId="6D711FC4" w14:textId="27DC8C87" w:rsidR="00E76E89" w:rsidRDefault="00E76E89" w:rsidP="00E21874"/>
    <w:p w14:paraId="5307E74A" w14:textId="7140F053" w:rsidR="00E76E89" w:rsidRDefault="00E76E89" w:rsidP="00E21874"/>
    <w:p w14:paraId="63509650" w14:textId="25A36623" w:rsidR="00E76E89" w:rsidRDefault="00E76E89" w:rsidP="00E21874"/>
    <w:p w14:paraId="089215D9" w14:textId="675CE418" w:rsidR="00E76E89" w:rsidRDefault="00E76E89" w:rsidP="00E21874"/>
    <w:p w14:paraId="71A76ABF" w14:textId="3EB70F28" w:rsidR="00E76E89" w:rsidRDefault="00E76E89" w:rsidP="00E21874"/>
    <w:p w14:paraId="0FCD4F6B" w14:textId="526C8633" w:rsidR="00E76E89" w:rsidRDefault="00E76E89" w:rsidP="00E21874"/>
    <w:p w14:paraId="6E5ECC40" w14:textId="45CEABBC" w:rsidR="00E76E89" w:rsidRDefault="00E76E89" w:rsidP="00E21874"/>
    <w:p w14:paraId="249F2823" w14:textId="5CCE4AC9" w:rsidR="00E76E89" w:rsidRDefault="00E76E89" w:rsidP="00E21874">
      <w:r>
        <w:lastRenderedPageBreak/>
        <w:t>In questa schermata il cliente potrà visualizzare i dati personali relativi al suo account e ha la possibilità di gestire i metodi di pagamento e gli indirizzi di spedizione inseriti.</w:t>
      </w:r>
    </w:p>
    <w:p w14:paraId="7117F5E8" w14:textId="78308064" w:rsidR="00E76E89" w:rsidRDefault="00E76E89" w:rsidP="00E2187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D60BE" wp14:editId="29233350">
                <wp:simplePos x="0" y="0"/>
                <wp:positionH relativeFrom="column">
                  <wp:posOffset>3798570</wp:posOffset>
                </wp:positionH>
                <wp:positionV relativeFrom="paragraph">
                  <wp:posOffset>2999740</wp:posOffset>
                </wp:positionV>
                <wp:extent cx="495300" cy="830580"/>
                <wp:effectExtent l="0" t="38100" r="57150" b="2667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E939" id="Connettore 2 52" o:spid="_x0000_s1026" type="#_x0000_t32" style="position:absolute;margin-left:299.1pt;margin-top:236.2pt;width:39pt;height:65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8D2A26" wp14:editId="53400D3E">
                <wp:simplePos x="0" y="0"/>
                <wp:positionH relativeFrom="column">
                  <wp:posOffset>4438650</wp:posOffset>
                </wp:positionH>
                <wp:positionV relativeFrom="paragraph">
                  <wp:posOffset>2092960</wp:posOffset>
                </wp:positionV>
                <wp:extent cx="541020" cy="1798320"/>
                <wp:effectExtent l="57150" t="38100" r="30480" b="30480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179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DE20" id="Connettore 2 51" o:spid="_x0000_s1026" type="#_x0000_t32" style="position:absolute;margin-left:349.5pt;margin-top:164.8pt;width:42.6pt;height:141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DD6A4" wp14:editId="63B06EEF">
                <wp:simplePos x="0" y="0"/>
                <wp:positionH relativeFrom="column">
                  <wp:posOffset>468630</wp:posOffset>
                </wp:positionH>
                <wp:positionV relativeFrom="paragraph">
                  <wp:posOffset>2268220</wp:posOffset>
                </wp:positionV>
                <wp:extent cx="1120140" cy="1539240"/>
                <wp:effectExtent l="0" t="38100" r="60960" b="2286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30FC" id="Connettore 2 49" o:spid="_x0000_s1026" type="#_x0000_t32" style="position:absolute;margin-left:36.9pt;margin-top:178.6pt;width:88.2pt;height:121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4870C2" wp14:editId="6D40346A">
                <wp:simplePos x="0" y="0"/>
                <wp:positionH relativeFrom="column">
                  <wp:posOffset>1504950</wp:posOffset>
                </wp:positionH>
                <wp:positionV relativeFrom="paragraph">
                  <wp:posOffset>3152140</wp:posOffset>
                </wp:positionV>
                <wp:extent cx="350520" cy="693420"/>
                <wp:effectExtent l="38100" t="38100" r="30480" b="3048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9F18" id="Connettore 2 50" o:spid="_x0000_s1026" type="#_x0000_t32" style="position:absolute;margin-left:118.5pt;margin-top:248.2pt;width:27.6pt;height:54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945AF8" wp14:editId="48F02199">
            <wp:extent cx="6120130" cy="3442970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l mio profil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08B" w14:textId="02B2C02B" w:rsidR="00E76E89" w:rsidRDefault="00E76E89" w:rsidP="00E76E89"/>
    <w:p w14:paraId="1E82E5D9" w14:textId="77BA73B0" w:rsidR="00E76E89" w:rsidRDefault="00E76E89" w:rsidP="00E76E89">
      <w:r>
        <w:t>Inserisci indirizzo</w:t>
      </w:r>
      <w:r>
        <w:tab/>
        <w:t xml:space="preserve">Inserisci carta </w:t>
      </w:r>
      <w:r>
        <w:tab/>
      </w:r>
      <w:r>
        <w:tab/>
        <w:t xml:space="preserve">Rimuovi indirizzo </w:t>
      </w:r>
      <w:r>
        <w:tab/>
        <w:t>Rimuovi carta</w:t>
      </w:r>
    </w:p>
    <w:p w14:paraId="46F50E6A" w14:textId="601E2648" w:rsidR="00E76E89" w:rsidRDefault="00E76E89" w:rsidP="00E76E89"/>
    <w:p w14:paraId="7FAF6F85" w14:textId="77777777" w:rsidR="00E76E89" w:rsidRDefault="00E76E89">
      <w:r>
        <w:br w:type="page"/>
      </w:r>
    </w:p>
    <w:p w14:paraId="3C8A0D7C" w14:textId="77777777" w:rsidR="004B6CD3" w:rsidRDefault="004B6CD3" w:rsidP="004B6CD3">
      <w:pPr>
        <w:ind w:left="708"/>
        <w:rPr>
          <w:sz w:val="20"/>
        </w:rPr>
      </w:pPr>
    </w:p>
    <w:p w14:paraId="17342F88" w14:textId="77777777" w:rsidR="004B6CD3" w:rsidRDefault="004B6CD3" w:rsidP="004B6CD3">
      <w:pPr>
        <w:ind w:left="708"/>
        <w:rPr>
          <w:sz w:val="20"/>
        </w:rPr>
      </w:pPr>
    </w:p>
    <w:p w14:paraId="48103F69" w14:textId="77777777" w:rsidR="004B6CD3" w:rsidRDefault="004B6CD3" w:rsidP="004B6CD3">
      <w:pPr>
        <w:ind w:left="708"/>
        <w:rPr>
          <w:sz w:val="20"/>
        </w:rPr>
      </w:pPr>
    </w:p>
    <w:p w14:paraId="325D722B" w14:textId="77777777" w:rsidR="004B6CD3" w:rsidRDefault="004B6CD3" w:rsidP="004B6CD3">
      <w:pPr>
        <w:ind w:left="708"/>
        <w:rPr>
          <w:sz w:val="20"/>
        </w:rPr>
      </w:pPr>
    </w:p>
    <w:p w14:paraId="45F198FD" w14:textId="77777777" w:rsidR="004B6CD3" w:rsidRDefault="004B6CD3" w:rsidP="004B6CD3">
      <w:pPr>
        <w:ind w:left="708"/>
        <w:rPr>
          <w:sz w:val="20"/>
        </w:rPr>
      </w:pPr>
    </w:p>
    <w:p w14:paraId="6086F2AE" w14:textId="77777777" w:rsidR="004B6CD3" w:rsidRDefault="004B6CD3" w:rsidP="004B6CD3">
      <w:pPr>
        <w:ind w:left="708"/>
        <w:rPr>
          <w:sz w:val="20"/>
        </w:rPr>
      </w:pPr>
    </w:p>
    <w:p w14:paraId="3418F612" w14:textId="77777777" w:rsidR="004B6CD3" w:rsidRDefault="004B6CD3" w:rsidP="004B6CD3">
      <w:pPr>
        <w:ind w:left="708"/>
        <w:rPr>
          <w:sz w:val="20"/>
        </w:rPr>
      </w:pPr>
    </w:p>
    <w:p w14:paraId="3CA4E9DB" w14:textId="77777777" w:rsidR="004B6CD3" w:rsidRPr="00573157" w:rsidRDefault="004B6CD3" w:rsidP="004B6CD3">
      <w:pPr>
        <w:ind w:left="2124" w:firstLine="708"/>
        <w:rPr>
          <w:b/>
          <w:sz w:val="96"/>
          <w:szCs w:val="40"/>
        </w:rPr>
      </w:pPr>
      <w:r>
        <w:rPr>
          <w:b/>
          <w:sz w:val="96"/>
          <w:szCs w:val="40"/>
        </w:rPr>
        <w:t xml:space="preserve">  </w:t>
      </w:r>
      <w:r w:rsidRPr="00573157">
        <w:rPr>
          <w:b/>
          <w:sz w:val="96"/>
          <w:szCs w:val="40"/>
        </w:rPr>
        <w:t>Buona Navigazione</w:t>
      </w:r>
    </w:p>
    <w:p w14:paraId="4B503C17" w14:textId="77777777" w:rsidR="00E76E89" w:rsidRPr="00E76E89" w:rsidRDefault="00E76E89" w:rsidP="00E76E89"/>
    <w:sectPr w:rsidR="00E76E89" w:rsidRPr="00E76E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8EE8" w14:textId="77777777" w:rsidR="00DB4828" w:rsidRDefault="00DB4828" w:rsidP="00F018F6">
      <w:pPr>
        <w:spacing w:after="0" w:line="240" w:lineRule="auto"/>
      </w:pPr>
      <w:r>
        <w:separator/>
      </w:r>
    </w:p>
  </w:endnote>
  <w:endnote w:type="continuationSeparator" w:id="0">
    <w:p w14:paraId="7BC28654" w14:textId="77777777" w:rsidR="00DB4828" w:rsidRDefault="00DB4828" w:rsidP="00F0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5A25" w14:textId="77777777" w:rsidR="00DB4828" w:rsidRDefault="00DB4828" w:rsidP="00F018F6">
      <w:pPr>
        <w:spacing w:after="0" w:line="240" w:lineRule="auto"/>
      </w:pPr>
      <w:r>
        <w:separator/>
      </w:r>
    </w:p>
  </w:footnote>
  <w:footnote w:type="continuationSeparator" w:id="0">
    <w:p w14:paraId="6F68E32B" w14:textId="77777777" w:rsidR="00DB4828" w:rsidRDefault="00DB4828" w:rsidP="00F0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43D3"/>
    <w:multiLevelType w:val="hybridMultilevel"/>
    <w:tmpl w:val="8E3659E0"/>
    <w:lvl w:ilvl="0" w:tplc="35E2910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974"/>
    <w:multiLevelType w:val="hybridMultilevel"/>
    <w:tmpl w:val="732A738E"/>
    <w:lvl w:ilvl="0" w:tplc="35E29100">
      <w:start w:val="1"/>
      <w:numFmt w:val="decimal"/>
      <w:lvlText w:val="%1."/>
      <w:lvlJc w:val="left"/>
      <w:pPr>
        <w:ind w:left="720" w:hanging="360"/>
      </w:pPr>
      <w:rPr>
        <w:rStyle w:val="Riferimentointenso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2804"/>
    <w:multiLevelType w:val="hybridMultilevel"/>
    <w:tmpl w:val="B6D23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10F5"/>
    <w:multiLevelType w:val="hybridMultilevel"/>
    <w:tmpl w:val="4FE450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13BB1"/>
    <w:multiLevelType w:val="hybridMultilevel"/>
    <w:tmpl w:val="55900F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53F07"/>
    <w:multiLevelType w:val="hybridMultilevel"/>
    <w:tmpl w:val="7AB6F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3D18"/>
    <w:multiLevelType w:val="hybridMultilevel"/>
    <w:tmpl w:val="185031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EA4A8E"/>
    <w:multiLevelType w:val="multilevel"/>
    <w:tmpl w:val="57A81D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4320"/>
      </w:pPr>
      <w:rPr>
        <w:rFonts w:hint="default"/>
      </w:rPr>
    </w:lvl>
  </w:abstractNum>
  <w:abstractNum w:abstractNumId="8" w15:restartNumberingAfterBreak="0">
    <w:nsid w:val="75FF100D"/>
    <w:multiLevelType w:val="hybridMultilevel"/>
    <w:tmpl w:val="000E7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D1FA8"/>
    <w:multiLevelType w:val="hybridMultilevel"/>
    <w:tmpl w:val="62E6B0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1E"/>
    <w:rsid w:val="000B118B"/>
    <w:rsid w:val="00163CBF"/>
    <w:rsid w:val="004B6CD3"/>
    <w:rsid w:val="004D3779"/>
    <w:rsid w:val="004E1A8B"/>
    <w:rsid w:val="004E7A21"/>
    <w:rsid w:val="0054055F"/>
    <w:rsid w:val="00774A33"/>
    <w:rsid w:val="007810B9"/>
    <w:rsid w:val="007A447A"/>
    <w:rsid w:val="008F7116"/>
    <w:rsid w:val="009E7983"/>
    <w:rsid w:val="009F5EDB"/>
    <w:rsid w:val="00A8048B"/>
    <w:rsid w:val="00D45E1E"/>
    <w:rsid w:val="00DB4828"/>
    <w:rsid w:val="00E16983"/>
    <w:rsid w:val="00E21874"/>
    <w:rsid w:val="00E76E89"/>
    <w:rsid w:val="00F0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BA8F"/>
  <w15:chartTrackingRefBased/>
  <w15:docId w15:val="{9770CF03-A7D9-4545-8A8F-8512F7F9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E7A21"/>
  </w:style>
  <w:style w:type="paragraph" w:styleId="Titolo1">
    <w:name w:val="heading 1"/>
    <w:basedOn w:val="Normale"/>
    <w:next w:val="Normale"/>
    <w:link w:val="Titolo1Carattere"/>
    <w:uiPriority w:val="9"/>
    <w:qFormat/>
    <w:rsid w:val="004E7A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7A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7A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7A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7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7A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7A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7A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7A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E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E7A2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E7A21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7A2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7A21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7A21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7A21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7A21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7A21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7A21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7A21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4E7A21"/>
    <w:pPr>
      <w:spacing w:line="240" w:lineRule="auto"/>
    </w:pPr>
    <w:rPr>
      <w:b/>
      <w:bCs/>
      <w:smallCaps/>
      <w:color w:val="2C3C43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7A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E7A21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7A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7A21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E7A21"/>
    <w:rPr>
      <w:b/>
      <w:bCs/>
    </w:rPr>
  </w:style>
  <w:style w:type="character" w:styleId="Enfasicorsivo">
    <w:name w:val="Emphasis"/>
    <w:basedOn w:val="Carpredefinitoparagrafo"/>
    <w:uiPriority w:val="20"/>
    <w:qFormat/>
    <w:rsid w:val="004E7A21"/>
    <w:rPr>
      <w:i/>
      <w:iCs/>
    </w:rPr>
  </w:style>
  <w:style w:type="paragraph" w:styleId="Nessunaspaziatura">
    <w:name w:val="No Spacing"/>
    <w:uiPriority w:val="1"/>
    <w:qFormat/>
    <w:rsid w:val="004E7A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E7A21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7A21"/>
    <w:rPr>
      <w:color w:val="2C3C43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7A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7A21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E7A2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E7A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E7A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4E7A21"/>
    <w:rPr>
      <w:b/>
      <w:bCs/>
      <w:smallCaps/>
      <w:color w:val="2C3C43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E7A21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E7A21"/>
    <w:pPr>
      <w:outlineLvl w:val="9"/>
    </w:pPr>
  </w:style>
  <w:style w:type="paragraph" w:styleId="Corpotesto">
    <w:name w:val="Body Text"/>
    <w:basedOn w:val="Normale"/>
    <w:link w:val="CorpotestoCarattere"/>
    <w:semiHidden/>
    <w:unhideWhenUsed/>
    <w:rsid w:val="009F5EDB"/>
    <w:pPr>
      <w:spacing w:after="12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F5EDB"/>
    <w:rPr>
      <w:rFonts w:ascii="Arial" w:eastAsia="Times New Roman" w:hAnsi="Arial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01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8F6"/>
  </w:style>
  <w:style w:type="paragraph" w:styleId="Pidipagina">
    <w:name w:val="footer"/>
    <w:basedOn w:val="Normale"/>
    <w:link w:val="PidipaginaCarattere"/>
    <w:uiPriority w:val="99"/>
    <w:unhideWhenUsed/>
    <w:rsid w:val="00F01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faccettatura">
  <a:themeElements>
    <a:clrScheme name="Sfaccettatur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Sfaccettatur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faccettatur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3A4B-9140-437E-B79B-CE884A4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4</cp:revision>
  <dcterms:created xsi:type="dcterms:W3CDTF">2018-01-29T13:46:00Z</dcterms:created>
  <dcterms:modified xsi:type="dcterms:W3CDTF">2018-01-29T14:13:00Z</dcterms:modified>
</cp:coreProperties>
</file>